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2A5" w14:textId="20115198" w:rsidR="00DF6232" w:rsidRDefault="00DF6232" w:rsidP="00DF6232">
      <w:pPr>
        <w:ind w:leftChars="-43" w:left="-13" w:hangingChars="32" w:hanging="90"/>
        <w:jc w:val="center"/>
        <w:rPr>
          <w:rFonts w:eastAsia="標楷體" w:hAnsi="標楷體"/>
          <w:b/>
          <w:sz w:val="28"/>
          <w:szCs w:val="26"/>
        </w:rPr>
      </w:pPr>
      <w:r w:rsidRPr="009756EE">
        <w:rPr>
          <w:rFonts w:ascii="標楷體" w:eastAsia="標楷體" w:cs="標楷體" w:hint="eastAsia"/>
          <w:b/>
          <w:color w:val="000000"/>
          <w:sz w:val="28"/>
          <w:szCs w:val="26"/>
        </w:rPr>
        <w:t>國立彰化師範</w:t>
      </w:r>
      <w:r w:rsidRPr="00103DD9">
        <w:rPr>
          <w:rFonts w:ascii="標楷體" w:eastAsia="標楷體" w:cs="標楷體" w:hint="eastAsia"/>
          <w:b/>
          <w:sz w:val="28"/>
          <w:szCs w:val="26"/>
        </w:rPr>
        <w:t>大學</w:t>
      </w:r>
      <w:r w:rsidR="00393E21" w:rsidRPr="00103DD9">
        <w:rPr>
          <w:rFonts w:ascii="標楷體" w:eastAsia="標楷體" w:cs="標楷體" w:hint="eastAsia"/>
          <w:b/>
          <w:sz w:val="28"/>
          <w:szCs w:val="26"/>
        </w:rPr>
        <w:t>藝術</w:t>
      </w:r>
      <w:r w:rsidR="00E37778" w:rsidRPr="00103DD9">
        <w:rPr>
          <w:rFonts w:ascii="標楷體" w:eastAsia="標楷體" w:cs="標楷體" w:hint="eastAsia"/>
          <w:b/>
          <w:sz w:val="28"/>
          <w:szCs w:val="26"/>
        </w:rPr>
        <w:t>療育與</w:t>
      </w:r>
      <w:r w:rsidR="00393E21" w:rsidRPr="00103DD9">
        <w:rPr>
          <w:rFonts w:ascii="標楷體" w:eastAsia="標楷體" w:cs="標楷體" w:hint="eastAsia"/>
          <w:b/>
          <w:sz w:val="28"/>
          <w:szCs w:val="26"/>
        </w:rPr>
        <w:t>陪伴</w:t>
      </w:r>
      <w:r w:rsidRPr="00103DD9">
        <w:rPr>
          <w:rFonts w:ascii="標楷體" w:eastAsia="標楷體" w:cs="標楷體" w:hint="eastAsia"/>
          <w:b/>
          <w:sz w:val="28"/>
          <w:szCs w:val="26"/>
        </w:rPr>
        <w:t>學分學程</w:t>
      </w:r>
      <w:r w:rsidRPr="00103DD9">
        <w:rPr>
          <w:rFonts w:eastAsia="標楷體" w:hAnsi="標楷體" w:hint="eastAsia"/>
          <w:b/>
          <w:sz w:val="28"/>
          <w:szCs w:val="26"/>
        </w:rPr>
        <w:t>設置及修習辦法</w:t>
      </w:r>
    </w:p>
    <w:p w14:paraId="691FD9BC" w14:textId="1E5DB5F1" w:rsidR="00772612" w:rsidRDefault="00772612" w:rsidP="00772612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</w:t>
      </w: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5</w:t>
      </w: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.5.</w:t>
      </w: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22</w:t>
      </w: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教務會議備查</w:t>
      </w:r>
    </w:p>
    <w:p w14:paraId="1347A748" w14:textId="016896C5" w:rsidR="006335BA" w:rsidRDefault="006335BA" w:rsidP="00BD3679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 w:cs="Times New Roman"/>
          <w:b w:val="0"/>
          <w:color w:val="FF0000"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5.03.31</w:t>
      </w:r>
      <w:r w:rsidR="00772612" w:rsidRPr="002D64DF">
        <w:rPr>
          <w:rFonts w:ascii="標楷體" w:eastAsia="標楷體" w:hAnsi="標楷體" w:hint="eastAsia"/>
          <w:b w:val="0"/>
          <w:color w:val="FF0000"/>
          <w:sz w:val="20"/>
          <w:szCs w:val="20"/>
          <w:u w:val="single"/>
        </w:rPr>
        <w:t>文學院課程委員會議通過</w:t>
      </w:r>
    </w:p>
    <w:p w14:paraId="483C2F7B" w14:textId="4F2D2DEC" w:rsidR="00BD3679" w:rsidRPr="002D64DF" w:rsidRDefault="00BD3679" w:rsidP="00BD3679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/>
          <w:b w:val="0"/>
          <w:color w:val="FF0000"/>
          <w:sz w:val="20"/>
          <w:szCs w:val="20"/>
          <w:u w:val="single"/>
        </w:rPr>
      </w:pPr>
      <w:r w:rsidRPr="002D64DF"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4.4.1</w:t>
      </w:r>
      <w:r w:rsidRPr="002D64DF">
        <w:rPr>
          <w:rFonts w:ascii="標楷體" w:eastAsia="標楷體" w:hAnsi="標楷體" w:hint="eastAsia"/>
          <w:b w:val="0"/>
          <w:color w:val="FF0000"/>
          <w:sz w:val="20"/>
          <w:szCs w:val="20"/>
          <w:u w:val="single"/>
        </w:rPr>
        <w:t>文學院課程委員會議通過</w:t>
      </w:r>
    </w:p>
    <w:p w14:paraId="53740A4F" w14:textId="01DAB72C" w:rsidR="00BD3679" w:rsidRPr="00357EA8" w:rsidRDefault="00BD3679" w:rsidP="00357EA8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 w:cs="Times New Roman"/>
          <w:b w:val="0"/>
          <w:color w:val="FF0000"/>
          <w:sz w:val="20"/>
          <w:szCs w:val="20"/>
          <w:u w:val="single"/>
        </w:rPr>
      </w:pPr>
      <w:r w:rsidRPr="002D64DF"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4.4.30</w:t>
      </w:r>
      <w:r w:rsidRPr="00357EA8"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校課程委員會議討論</w:t>
      </w:r>
    </w:p>
    <w:p w14:paraId="3EB1C124" w14:textId="760155E4" w:rsidR="00357EA8" w:rsidRPr="00357EA8" w:rsidRDefault="00357EA8" w:rsidP="00357EA8">
      <w:pPr>
        <w:pStyle w:val="style15"/>
        <w:spacing w:before="0" w:beforeAutospacing="0" w:after="0" w:afterAutospacing="0" w:line="300" w:lineRule="exact"/>
        <w:ind w:leftChars="-4" w:left="-10"/>
        <w:jc w:val="right"/>
        <w:rPr>
          <w:rFonts w:ascii="Times New Roman" w:eastAsia="標楷體" w:hAnsi="Times New Roman" w:cs="Times New Roman"/>
          <w:b w:val="0"/>
          <w:color w:val="FF0000"/>
          <w:sz w:val="20"/>
          <w:szCs w:val="20"/>
          <w:u w:val="single"/>
        </w:rPr>
      </w:pP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114.5.14</w:t>
      </w:r>
      <w:r>
        <w:rPr>
          <w:rFonts w:ascii="Times New Roman" w:eastAsia="標楷體" w:hAnsi="Times New Roman" w:cs="Times New Roman" w:hint="eastAsia"/>
          <w:b w:val="0"/>
          <w:color w:val="FF0000"/>
          <w:sz w:val="20"/>
          <w:szCs w:val="20"/>
          <w:u w:val="single"/>
        </w:rPr>
        <w:t>教務會議備查</w:t>
      </w:r>
    </w:p>
    <w:p w14:paraId="79843199" w14:textId="1C8597EF" w:rsidR="00DF6232" w:rsidRPr="00103DD9" w:rsidRDefault="00393E21" w:rsidP="00DF6232">
      <w:pPr>
        <w:widowControl/>
        <w:numPr>
          <w:ilvl w:val="0"/>
          <w:numId w:val="7"/>
        </w:numPr>
        <w:tabs>
          <w:tab w:val="num" w:pos="1528"/>
        </w:tabs>
        <w:jc w:val="both"/>
        <w:rPr>
          <w:rFonts w:eastAsia="標楷體" w:hAnsi="標楷體"/>
        </w:rPr>
      </w:pPr>
      <w:r w:rsidRPr="00103DD9">
        <w:rPr>
          <w:rFonts w:ascii="標楷體" w:eastAsia="標楷體" w:hAnsi="標楷體" w:hint="eastAsia"/>
        </w:rPr>
        <w:t>國立彰化師範大學美術學系（以下簡稱本系）</w:t>
      </w:r>
      <w:r w:rsidR="00DF6232" w:rsidRPr="00103DD9">
        <w:rPr>
          <w:rFonts w:ascii="標楷體" w:eastAsia="標楷體" w:hAnsi="標楷體"/>
        </w:rPr>
        <w:t>，</w:t>
      </w:r>
      <w:r w:rsidR="00A633B4" w:rsidRPr="00103DD9">
        <w:rPr>
          <w:rFonts w:ascii="標楷體" w:eastAsia="標楷體" w:hAnsi="標楷體" w:hint="eastAsia"/>
        </w:rPr>
        <w:t>為提供本系藝術教育</w:t>
      </w:r>
      <w:r w:rsidR="00164F7F" w:rsidRPr="00103DD9">
        <w:rPr>
          <w:rFonts w:ascii="標楷體" w:eastAsia="標楷體" w:hAnsi="標楷體" w:hint="eastAsia"/>
        </w:rPr>
        <w:t>碩士班</w:t>
      </w:r>
      <w:r w:rsidR="00A633B4" w:rsidRPr="00103DD9">
        <w:rPr>
          <w:rFonts w:ascii="標楷體" w:eastAsia="標楷體" w:hAnsi="標楷體" w:hint="eastAsia"/>
        </w:rPr>
        <w:t>、美術</w:t>
      </w:r>
      <w:r w:rsidR="00164F7F" w:rsidRPr="00103DD9">
        <w:rPr>
          <w:rFonts w:ascii="標楷體" w:eastAsia="標楷體" w:hAnsi="標楷體" w:hint="eastAsia"/>
        </w:rPr>
        <w:t>碩士班</w:t>
      </w:r>
      <w:r w:rsidR="00A633B4" w:rsidRPr="00103DD9">
        <w:rPr>
          <w:rFonts w:ascii="標楷體" w:eastAsia="標楷體" w:hAnsi="標楷體" w:hint="eastAsia"/>
        </w:rPr>
        <w:t>、大學部同學，得以修習跨組、跨專業領域之共學共創的增能課程。並</w:t>
      </w:r>
      <w:r w:rsidR="00DF6232" w:rsidRPr="00103DD9">
        <w:rPr>
          <w:rFonts w:ascii="標楷體" w:eastAsia="標楷體" w:hAnsi="標楷體" w:hint="eastAsia"/>
        </w:rPr>
        <w:t>為培</w:t>
      </w:r>
      <w:r w:rsidR="00DF6232" w:rsidRPr="00103DD9">
        <w:rPr>
          <w:rFonts w:ascii="標楷體" w:eastAsia="標楷體" w:hAnsi="標楷體"/>
        </w:rPr>
        <w:t>育</w:t>
      </w:r>
      <w:r w:rsidRPr="00103DD9">
        <w:rPr>
          <w:rFonts w:ascii="標楷體" w:eastAsia="標楷體" w:hAnsi="標楷體" w:hint="eastAsia"/>
        </w:rPr>
        <w:t>藝術療育、園藝輔療與藝術陪伴等多元人才，因應當代社會快速變遷下</w:t>
      </w:r>
      <w:r w:rsidR="00FE42E5" w:rsidRPr="00103DD9">
        <w:rPr>
          <w:rFonts w:ascii="標楷體" w:eastAsia="標楷體" w:hAnsi="標楷體" w:hint="eastAsia"/>
        </w:rPr>
        <w:t>身</w:t>
      </w:r>
      <w:r w:rsidRPr="00103DD9">
        <w:rPr>
          <w:rFonts w:ascii="標楷體" w:eastAsia="標楷體" w:hAnsi="標楷體" w:hint="eastAsia"/>
        </w:rPr>
        <w:t>心靈健康需求</w:t>
      </w:r>
      <w:r w:rsidR="00DF6232" w:rsidRPr="00103DD9">
        <w:rPr>
          <w:rFonts w:ascii="標楷體" w:eastAsia="標楷體" w:hAnsi="標楷體"/>
        </w:rPr>
        <w:t>，</w:t>
      </w:r>
      <w:r w:rsidR="00FE42E5" w:rsidRPr="00103DD9">
        <w:rPr>
          <w:rFonts w:ascii="標楷體" w:eastAsia="標楷體" w:hAnsi="標楷體" w:hint="eastAsia"/>
        </w:rPr>
        <w:t>並為台灣進入超高齡社會</w:t>
      </w:r>
      <w:r w:rsidR="00DF6232" w:rsidRPr="00103DD9">
        <w:rPr>
          <w:rFonts w:ascii="標楷體" w:eastAsia="標楷體" w:hAnsi="標楷體"/>
        </w:rPr>
        <w:t>落實</w:t>
      </w:r>
      <w:r w:rsidR="00FE42E5" w:rsidRPr="00103DD9">
        <w:rPr>
          <w:rFonts w:ascii="標楷體" w:eastAsia="標楷體" w:hAnsi="標楷體" w:hint="eastAsia"/>
        </w:rPr>
        <w:t>新專業職能</w:t>
      </w:r>
      <w:r w:rsidR="00C97F4E" w:rsidRPr="00103DD9">
        <w:rPr>
          <w:rFonts w:ascii="標楷體" w:eastAsia="標楷體" w:hAnsi="標楷體" w:hint="eastAsia"/>
        </w:rPr>
        <w:t>建立</w:t>
      </w:r>
      <w:r w:rsidR="00DF6232" w:rsidRPr="00103DD9">
        <w:rPr>
          <w:rFonts w:ascii="標楷體" w:eastAsia="標楷體" w:hAnsi="標楷體"/>
        </w:rPr>
        <w:t>，</w:t>
      </w:r>
      <w:r w:rsidR="0008475D" w:rsidRPr="00103DD9">
        <w:rPr>
          <w:rFonts w:ascii="標楷體" w:eastAsia="標楷體" w:hAnsi="標楷體" w:hint="eastAsia"/>
        </w:rPr>
        <w:t>累積</w:t>
      </w:r>
      <w:r w:rsidR="00DF6232" w:rsidRPr="00103DD9">
        <w:rPr>
          <w:rFonts w:ascii="標楷體" w:eastAsia="標楷體" w:hAnsi="標楷體"/>
        </w:rPr>
        <w:t>學生未來</w:t>
      </w:r>
      <w:r w:rsidR="00FE42E5" w:rsidRPr="00103DD9">
        <w:rPr>
          <w:rFonts w:ascii="標楷體" w:eastAsia="標楷體" w:hAnsi="標楷體" w:hint="eastAsia"/>
        </w:rPr>
        <w:t>職涯素養。</w:t>
      </w:r>
      <w:r w:rsidR="00462EFD" w:rsidRPr="00103DD9">
        <w:rPr>
          <w:rFonts w:ascii="標楷體" w:eastAsia="標楷體" w:hAnsi="標楷體" w:hint="eastAsia"/>
        </w:rPr>
        <w:t>考量</w:t>
      </w:r>
      <w:r w:rsidR="00DF6232" w:rsidRPr="00103DD9">
        <w:rPr>
          <w:rFonts w:ascii="標楷體" w:eastAsia="標楷體" w:hAnsi="標楷體"/>
        </w:rPr>
        <w:t>國立彰化師範大學(以下簡稱本校)「教學為主、研究為先、職涯接軌」的目標，</w:t>
      </w:r>
      <w:r w:rsidR="00DF6232" w:rsidRPr="00103DD9">
        <w:rPr>
          <w:rFonts w:ascii="標楷體" w:eastAsia="標楷體" w:hAnsi="標楷體" w:hint="eastAsia"/>
        </w:rPr>
        <w:t>特設置</w:t>
      </w:r>
      <w:r w:rsidR="00DF6232" w:rsidRPr="00103DD9">
        <w:rPr>
          <w:rFonts w:ascii="標楷體" w:eastAsia="標楷體" w:hAnsi="標楷體"/>
        </w:rPr>
        <w:t>「</w:t>
      </w:r>
      <w:r w:rsidR="00FE42E5" w:rsidRPr="00103DD9">
        <w:rPr>
          <w:rFonts w:ascii="標楷體" w:eastAsia="標楷體" w:hAnsi="標楷體" w:hint="eastAsia"/>
        </w:rPr>
        <w:t>藝術</w:t>
      </w:r>
      <w:r w:rsidR="00E37778" w:rsidRPr="00103DD9">
        <w:rPr>
          <w:rFonts w:ascii="標楷體" w:eastAsia="標楷體" w:hAnsi="標楷體" w:hint="eastAsia"/>
        </w:rPr>
        <w:t>療育與</w:t>
      </w:r>
      <w:r w:rsidR="00FE42E5" w:rsidRPr="00103DD9">
        <w:rPr>
          <w:rFonts w:ascii="標楷體" w:eastAsia="標楷體" w:hAnsi="標楷體" w:hint="eastAsia"/>
        </w:rPr>
        <w:t>陪伴</w:t>
      </w:r>
      <w:r w:rsidR="00DF6232" w:rsidRPr="00103DD9">
        <w:rPr>
          <w:rFonts w:ascii="標楷體" w:eastAsia="標楷體" w:hAnsi="標楷體"/>
        </w:rPr>
        <w:t>學分學程」(以下簡稱本學程)</w:t>
      </w:r>
      <w:r w:rsidR="00DF6232" w:rsidRPr="00103DD9">
        <w:rPr>
          <w:rFonts w:ascii="標楷體" w:eastAsia="標楷體" w:hAnsi="標楷體" w:hint="eastAsia"/>
        </w:rPr>
        <w:t xml:space="preserve"> ，並依本校學分學程設置要點訂定本辦法。</w:t>
      </w:r>
    </w:p>
    <w:p w14:paraId="5F6FBCBB" w14:textId="45C7B3BF" w:rsidR="00DF6232" w:rsidRPr="00103DD9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學程設</w:t>
      </w:r>
      <w:r w:rsidR="00C97F4E" w:rsidRPr="00103DD9">
        <w:rPr>
          <w:rFonts w:ascii="標楷體" w:eastAsia="標楷體" w:hAnsi="標楷體" w:hint="eastAsia"/>
        </w:rPr>
        <w:t>藝術</w:t>
      </w:r>
      <w:r w:rsidR="00E37778" w:rsidRPr="00103DD9">
        <w:rPr>
          <w:rFonts w:ascii="標楷體" w:eastAsia="標楷體" w:hAnsi="標楷體" w:hint="eastAsia"/>
        </w:rPr>
        <w:t>療育與</w:t>
      </w:r>
      <w:r w:rsidR="00C97F4E" w:rsidRPr="00103DD9">
        <w:rPr>
          <w:rFonts w:ascii="標楷體" w:eastAsia="標楷體" w:hAnsi="標楷體" w:hint="eastAsia"/>
        </w:rPr>
        <w:t>陪伴</w:t>
      </w:r>
      <w:r w:rsidRPr="00103DD9">
        <w:rPr>
          <w:rFonts w:ascii="標楷體" w:eastAsia="標楷體" w:hAnsi="標楷體" w:hint="eastAsia"/>
        </w:rPr>
        <w:t>學</w:t>
      </w:r>
      <w:r w:rsidRPr="00103DD9">
        <w:rPr>
          <w:rFonts w:ascii="標楷體" w:eastAsia="標楷體" w:hAnsi="標楷體"/>
        </w:rPr>
        <w:t>分學程</w:t>
      </w:r>
      <w:r w:rsidRPr="00103DD9">
        <w:rPr>
          <w:rFonts w:ascii="標楷體" w:eastAsia="標楷體" w:hAnsi="標楷體" w:hint="eastAsia"/>
        </w:rPr>
        <w:t>委員會（以下簡稱本委員會）負責規劃及審議學程相關事項。本委員會設置委員5至7人，</w:t>
      </w:r>
      <w:r w:rsidRPr="00103DD9">
        <w:rPr>
          <w:rFonts w:ascii="標楷體" w:eastAsia="標楷體" w:hAnsi="標楷體"/>
        </w:rPr>
        <w:t>美術系</w:t>
      </w:r>
      <w:r w:rsidRPr="00103DD9">
        <w:rPr>
          <w:rFonts w:ascii="標楷體" w:eastAsia="標楷體" w:hAnsi="標楷體" w:hint="eastAsia"/>
        </w:rPr>
        <w:t>主任為當然委員，餘委員由本委員會推薦名單報請校長聘任之</w:t>
      </w:r>
      <w:r w:rsidRPr="00103DD9">
        <w:rPr>
          <w:rFonts w:ascii="標楷體" w:eastAsia="標楷體" w:hAnsi="標楷體"/>
          <w:kern w:val="0"/>
        </w:rPr>
        <w:t>，任期</w:t>
      </w:r>
      <w:r w:rsidR="00C97F4E" w:rsidRPr="00103DD9">
        <w:rPr>
          <w:rFonts w:ascii="標楷體" w:eastAsia="標楷體" w:hAnsi="標楷體" w:hint="eastAsia"/>
          <w:kern w:val="0"/>
        </w:rPr>
        <w:t>一</w:t>
      </w:r>
      <w:r w:rsidRPr="00103DD9">
        <w:rPr>
          <w:rFonts w:ascii="標楷體" w:eastAsia="標楷體" w:hAnsi="標楷體"/>
          <w:kern w:val="0"/>
        </w:rPr>
        <w:t>年。</w:t>
      </w:r>
      <w:r w:rsidRPr="00103DD9">
        <w:rPr>
          <w:rFonts w:ascii="標楷體" w:eastAsia="標楷體" w:hAnsi="標楷體" w:hint="eastAsia"/>
        </w:rPr>
        <w:t>並由委員互選推一人為本委員會召集人</w:t>
      </w:r>
      <w:r w:rsidRPr="00103DD9">
        <w:rPr>
          <w:rFonts w:ascii="標楷體" w:eastAsia="標楷體" w:hAnsi="標楷體"/>
          <w:kern w:val="0"/>
        </w:rPr>
        <w:t>，任期一年。</w:t>
      </w:r>
    </w:p>
    <w:p w14:paraId="5CA83F67" w14:textId="41AE9D62" w:rsidR="00DF6232" w:rsidRPr="00103DD9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eastAsia="標楷體" w:hAnsi="標楷體" w:hint="eastAsia"/>
        </w:rPr>
        <w:t>本學程相關課程由本校美術</w:t>
      </w:r>
      <w:r w:rsidR="006D019F" w:rsidRPr="00103DD9">
        <w:rPr>
          <w:rFonts w:eastAsia="標楷體" w:hAnsi="標楷體" w:hint="eastAsia"/>
        </w:rPr>
        <w:t>學</w:t>
      </w:r>
      <w:r w:rsidRPr="00103DD9">
        <w:rPr>
          <w:rFonts w:eastAsia="標楷體" w:hAnsi="標楷體" w:hint="eastAsia"/>
        </w:rPr>
        <w:t>系</w:t>
      </w:r>
      <w:r w:rsidRPr="00103DD9">
        <w:rPr>
          <w:rFonts w:ascii="標楷體" w:eastAsia="標楷體" w:hAnsi="標楷體" w:hint="eastAsia"/>
        </w:rPr>
        <w:t>、</w:t>
      </w:r>
      <w:r w:rsidR="006D019F" w:rsidRPr="00103DD9">
        <w:rPr>
          <w:rFonts w:ascii="標楷體" w:eastAsia="標楷體" w:hAnsi="標楷體" w:hint="eastAsia"/>
        </w:rPr>
        <w:t>輔導與諮商學</w:t>
      </w:r>
      <w:r w:rsidRPr="00103DD9">
        <w:rPr>
          <w:rFonts w:ascii="標楷體" w:eastAsia="標楷體" w:hAnsi="標楷體" w:hint="eastAsia"/>
        </w:rPr>
        <w:t>系等系</w:t>
      </w:r>
      <w:r w:rsidRPr="00103DD9">
        <w:rPr>
          <w:rFonts w:eastAsia="標楷體" w:hAnsi="標楷體" w:hint="eastAsia"/>
        </w:rPr>
        <w:t>所</w:t>
      </w:r>
      <w:r w:rsidR="00510863" w:rsidRPr="00103DD9">
        <w:rPr>
          <w:rFonts w:eastAsia="標楷體" w:hAnsi="標楷體" w:hint="eastAsia"/>
        </w:rPr>
        <w:t>和通識</w:t>
      </w:r>
      <w:r w:rsidR="00E14F99">
        <w:rPr>
          <w:rFonts w:eastAsia="標楷體" w:hAnsi="標楷體" w:hint="eastAsia"/>
        </w:rPr>
        <w:t>教育</w:t>
      </w:r>
      <w:r w:rsidR="00510863" w:rsidRPr="00103DD9">
        <w:rPr>
          <w:rFonts w:eastAsia="標楷體" w:hAnsi="標楷體" w:hint="eastAsia"/>
        </w:rPr>
        <w:t>中心</w:t>
      </w:r>
      <w:r w:rsidRPr="00103DD9">
        <w:rPr>
          <w:rFonts w:eastAsia="標楷體" w:hAnsi="標楷體" w:hint="eastAsia"/>
        </w:rPr>
        <w:t>開設課程支援教學。</w:t>
      </w:r>
    </w:p>
    <w:p w14:paraId="20FA78B1" w14:textId="6E560EEC" w:rsidR="00DF6232" w:rsidRPr="00103DD9" w:rsidRDefault="00DF6232" w:rsidP="00DF6232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校</w:t>
      </w:r>
      <w:r w:rsidR="00480967" w:rsidRPr="00103DD9">
        <w:rPr>
          <w:rFonts w:ascii="標楷體" w:eastAsia="標楷體" w:hAnsi="標楷體" w:hint="eastAsia"/>
        </w:rPr>
        <w:t>美術系大學部</w:t>
      </w:r>
      <w:r w:rsidR="006E4AC0" w:rsidRPr="00103DD9">
        <w:rPr>
          <w:rFonts w:ascii="標楷體" w:eastAsia="標楷體" w:hAnsi="標楷體" w:hint="eastAsia"/>
        </w:rPr>
        <w:t>與</w:t>
      </w:r>
      <w:r w:rsidR="00510863" w:rsidRPr="00103DD9">
        <w:rPr>
          <w:rFonts w:ascii="標楷體" w:eastAsia="標楷體" w:hAnsi="標楷體" w:hint="eastAsia"/>
        </w:rPr>
        <w:t>碩士班</w:t>
      </w:r>
      <w:r w:rsidR="00480967" w:rsidRPr="00103DD9">
        <w:rPr>
          <w:rFonts w:ascii="標楷體" w:eastAsia="標楷體" w:hAnsi="標楷體" w:hint="eastAsia"/>
        </w:rPr>
        <w:t>學生</w:t>
      </w:r>
      <w:r w:rsidR="006E4AC0" w:rsidRPr="00103DD9">
        <w:rPr>
          <w:rFonts w:ascii="標楷體" w:eastAsia="標楷體" w:hAnsi="標楷體" w:hint="eastAsia"/>
        </w:rPr>
        <w:t>含</w:t>
      </w:r>
      <w:r w:rsidR="00480967" w:rsidRPr="00103DD9">
        <w:rPr>
          <w:rFonts w:ascii="標楷體" w:eastAsia="標楷體" w:hAnsi="標楷體" w:hint="eastAsia"/>
        </w:rPr>
        <w:t>美術系輔系與雙主修資格者</w:t>
      </w:r>
      <w:r w:rsidRPr="00103DD9">
        <w:rPr>
          <w:rFonts w:ascii="標楷體" w:eastAsia="標楷體" w:hAnsi="標楷體" w:hint="eastAsia"/>
        </w:rPr>
        <w:t>可申請修習本學程</w:t>
      </w:r>
      <w:r w:rsidR="006E4AC0" w:rsidRPr="00103DD9">
        <w:rPr>
          <w:rFonts w:ascii="標楷體" w:eastAsia="標楷體" w:hAnsi="標楷體" w:hint="eastAsia"/>
        </w:rPr>
        <w:t>。</w:t>
      </w:r>
      <w:r w:rsidRPr="00103DD9">
        <w:rPr>
          <w:rFonts w:ascii="標楷體" w:eastAsia="標楷體" w:hAnsi="標楷體" w:hint="eastAsia"/>
        </w:rPr>
        <w:t>申請修習本學程學生，應通過本委員會之審核</w:t>
      </w:r>
      <w:r w:rsidR="00462EFD" w:rsidRPr="00103DD9">
        <w:rPr>
          <w:rFonts w:ascii="標楷體" w:eastAsia="標楷體" w:hAnsi="標楷體" w:hint="eastAsia"/>
        </w:rPr>
        <w:t>；</w:t>
      </w:r>
      <w:r w:rsidRPr="00103DD9">
        <w:rPr>
          <w:rFonts w:ascii="標楷體" w:eastAsia="標楷體" w:hAnsi="標楷體" w:hint="eastAsia"/>
        </w:rPr>
        <w:t>申請修讀本學程之審核，每學期辦理一次。</w:t>
      </w:r>
      <w:r w:rsidR="00E21478" w:rsidRPr="00103DD9">
        <w:rPr>
          <w:rFonts w:ascii="標楷體" w:eastAsia="標楷體" w:hAnsi="標楷體" w:hint="eastAsia"/>
        </w:rPr>
        <w:t>本學程招收人數與審查由本委員核定後公佈，審查通過之修習學程名單彙送教務處存查。</w:t>
      </w:r>
    </w:p>
    <w:p w14:paraId="446E5CCC" w14:textId="1485F289" w:rsidR="00DF6232" w:rsidRPr="00103DD9" w:rsidRDefault="00DF6232" w:rsidP="00E85E10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</w:t>
      </w:r>
      <w:r w:rsidRPr="00103DD9">
        <w:rPr>
          <w:rFonts w:ascii="標楷體" w:eastAsia="標楷體" w:hAnsi="標楷體"/>
        </w:rPr>
        <w:t>學程</w:t>
      </w:r>
      <w:r w:rsidR="00E21478" w:rsidRPr="00103DD9">
        <w:rPr>
          <w:rFonts w:ascii="標楷體" w:eastAsia="標楷體" w:hAnsi="標楷體" w:hint="eastAsia"/>
        </w:rPr>
        <w:t>規劃</w:t>
      </w:r>
      <w:r w:rsidRPr="00103DD9">
        <w:rPr>
          <w:rFonts w:ascii="標楷體" w:eastAsia="標楷體" w:hAnsi="標楷體" w:hint="eastAsia"/>
        </w:rPr>
        <w:t>「</w:t>
      </w:r>
      <w:r w:rsidR="00E21478" w:rsidRPr="00103DD9">
        <w:rPr>
          <w:rFonts w:ascii="標楷體" w:eastAsia="標楷體" w:hAnsi="標楷體" w:hint="eastAsia"/>
        </w:rPr>
        <w:t>必修課程（</w:t>
      </w:r>
      <w:r w:rsidR="0004795D" w:rsidRPr="00103DD9">
        <w:rPr>
          <w:rFonts w:ascii="標楷體" w:eastAsia="標楷體" w:hAnsi="標楷體" w:hint="eastAsia"/>
        </w:rPr>
        <w:t>統整</w:t>
      </w:r>
      <w:r w:rsidR="00E21478" w:rsidRPr="00103DD9">
        <w:rPr>
          <w:rFonts w:ascii="標楷體" w:eastAsia="標楷體" w:hAnsi="標楷體" w:hint="eastAsia"/>
        </w:rPr>
        <w:t>課程）</w:t>
      </w:r>
      <w:r w:rsidRPr="00103DD9">
        <w:rPr>
          <w:rFonts w:ascii="標楷體" w:eastAsia="標楷體" w:hAnsi="標楷體" w:hint="eastAsia"/>
        </w:rPr>
        <w:t>」</w:t>
      </w:r>
      <w:r w:rsidR="00E21478" w:rsidRPr="00103DD9">
        <w:rPr>
          <w:rFonts w:ascii="標楷體" w:eastAsia="標楷體" w:hAnsi="標楷體" w:hint="eastAsia"/>
        </w:rPr>
        <w:t>、「選修課程（專業課程）」</w:t>
      </w:r>
      <w:r w:rsidRPr="00103DD9">
        <w:rPr>
          <w:rFonts w:ascii="標楷體" w:eastAsia="標楷體" w:hAnsi="標楷體" w:hint="eastAsia"/>
        </w:rPr>
        <w:t>，課程分類請參見本學程課程架構。</w:t>
      </w:r>
      <w:r w:rsidR="00E21478" w:rsidRPr="00103DD9">
        <w:rPr>
          <w:rFonts w:ascii="標楷體" w:eastAsia="標楷體" w:hAnsi="標楷體" w:hint="eastAsia"/>
        </w:rPr>
        <w:t>學生至少應修畢本學程共</w:t>
      </w:r>
      <w:r w:rsidR="00E21478" w:rsidRPr="00103DD9">
        <w:rPr>
          <w:rFonts w:ascii="標楷體" w:eastAsia="標楷體" w:hAnsi="標楷體"/>
        </w:rPr>
        <w:t>1</w:t>
      </w:r>
      <w:r w:rsidR="00E84D7E" w:rsidRPr="00103DD9">
        <w:rPr>
          <w:rFonts w:ascii="標楷體" w:eastAsia="標楷體" w:hAnsi="標楷體" w:hint="eastAsia"/>
        </w:rPr>
        <w:t>8</w:t>
      </w:r>
      <w:r w:rsidR="00E21478" w:rsidRPr="00103DD9">
        <w:rPr>
          <w:rFonts w:ascii="標楷體" w:eastAsia="標楷體" w:hAnsi="標楷體" w:hint="eastAsia"/>
        </w:rPr>
        <w:t>學分，其中包括「必修課程（</w:t>
      </w:r>
      <w:r w:rsidR="0004795D" w:rsidRPr="00103DD9">
        <w:rPr>
          <w:rFonts w:ascii="標楷體" w:eastAsia="標楷體" w:hAnsi="標楷體" w:hint="eastAsia"/>
        </w:rPr>
        <w:t>統整</w:t>
      </w:r>
      <w:r w:rsidR="00E21478" w:rsidRPr="00103DD9">
        <w:rPr>
          <w:rFonts w:ascii="標楷體" w:eastAsia="標楷體" w:hAnsi="標楷體" w:hint="eastAsia"/>
        </w:rPr>
        <w:t>課程）」</w:t>
      </w:r>
      <w:r w:rsidR="00676920" w:rsidRPr="00103DD9">
        <w:rPr>
          <w:rFonts w:ascii="標楷體" w:eastAsia="標楷體" w:hAnsi="標楷體"/>
        </w:rPr>
        <w:t>6</w:t>
      </w:r>
      <w:r w:rsidR="00E21478" w:rsidRPr="00103DD9">
        <w:rPr>
          <w:rFonts w:ascii="標楷體" w:eastAsia="標楷體" w:hAnsi="標楷體" w:hint="eastAsia"/>
        </w:rPr>
        <w:t>學分，「選修課程（專業課程）」</w:t>
      </w:r>
      <w:r w:rsidR="00676920" w:rsidRPr="00103DD9">
        <w:rPr>
          <w:rFonts w:ascii="標楷體" w:eastAsia="標楷體" w:hAnsi="標楷體"/>
        </w:rPr>
        <w:t>12</w:t>
      </w:r>
      <w:r w:rsidR="00E21478" w:rsidRPr="00103DD9">
        <w:rPr>
          <w:rFonts w:ascii="標楷體" w:eastAsia="標楷體" w:hAnsi="標楷體" w:hint="eastAsia"/>
        </w:rPr>
        <w:t>學分。</w:t>
      </w:r>
    </w:p>
    <w:p w14:paraId="5C11D6AC" w14:textId="77A95375" w:rsidR="00DF6232" w:rsidRPr="00103DD9" w:rsidRDefault="00E27BAE" w:rsidP="00E27BAE">
      <w:pPr>
        <w:widowControl/>
        <w:numPr>
          <w:ilvl w:val="0"/>
          <w:numId w:val="7"/>
        </w:numPr>
        <w:tabs>
          <w:tab w:val="num" w:pos="1528"/>
        </w:tabs>
        <w:spacing w:beforeLines="50" w:before="1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學程學生修習學分中必須包含一門</w:t>
      </w:r>
      <w:r w:rsidR="006E4AC0" w:rsidRPr="00103DD9">
        <w:rPr>
          <w:rFonts w:ascii="標楷體" w:eastAsia="標楷體" w:hAnsi="標楷體" w:hint="eastAsia"/>
        </w:rPr>
        <w:t>1</w:t>
      </w:r>
      <w:r w:rsidRPr="00103DD9">
        <w:rPr>
          <w:rFonts w:ascii="標楷體" w:eastAsia="標楷體" w:hAnsi="標楷體" w:hint="eastAsia"/>
        </w:rPr>
        <w:t>學分</w:t>
      </w:r>
      <w:r w:rsidR="00E512A6" w:rsidRPr="00103DD9">
        <w:rPr>
          <w:rFonts w:ascii="標楷體" w:eastAsia="標楷體" w:hAnsi="標楷體" w:hint="eastAsia"/>
        </w:rPr>
        <w:t>以上</w:t>
      </w:r>
      <w:r w:rsidRPr="00103DD9">
        <w:rPr>
          <w:rFonts w:ascii="標楷體" w:eastAsia="標楷體" w:hAnsi="標楷體" w:hint="eastAsia"/>
        </w:rPr>
        <w:t>為非屬學生本系所之課程。完成所有科目與學分且成績及格之學生，得提出修課與成績證明由本委員會審核，通過審核後將由教務處頒發本學程修課證明。學生所修習課程，是否採計為畢業學分，由學生所屬系</w:t>
      </w:r>
      <w:r w:rsidRPr="00103DD9">
        <w:rPr>
          <w:rFonts w:ascii="標楷體" w:eastAsia="標楷體" w:hAnsi="標楷體"/>
        </w:rPr>
        <w:t>(</w:t>
      </w:r>
      <w:r w:rsidRPr="00103DD9">
        <w:rPr>
          <w:rFonts w:ascii="標楷體" w:eastAsia="標楷體" w:hAnsi="標楷體" w:hint="eastAsia"/>
        </w:rPr>
        <w:t>所</w:t>
      </w:r>
      <w:r w:rsidRPr="00103DD9">
        <w:rPr>
          <w:rFonts w:ascii="標楷體" w:eastAsia="標楷體" w:hAnsi="標楷體"/>
        </w:rPr>
        <w:t>)</w:t>
      </w:r>
      <w:r w:rsidRPr="00103DD9">
        <w:rPr>
          <w:rFonts w:ascii="標楷體" w:eastAsia="標楷體" w:hAnsi="標楷體" w:hint="eastAsia"/>
        </w:rPr>
        <w:t>認定。</w:t>
      </w:r>
    </w:p>
    <w:p w14:paraId="56D43A4D" w14:textId="78BF89A9" w:rsidR="00DF6232" w:rsidRPr="00103DD9" w:rsidRDefault="00C770F0" w:rsidP="004D755C">
      <w:pPr>
        <w:widowControl/>
        <w:numPr>
          <w:ilvl w:val="0"/>
          <w:numId w:val="7"/>
        </w:numPr>
        <w:tabs>
          <w:tab w:val="clear" w:pos="924"/>
          <w:tab w:val="num" w:pos="1080"/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  <w:szCs w:val="24"/>
        </w:rPr>
        <w:t>修讀本學分學程之本校學生，已符合學系、所畢業資格而尚未修滿學程規定之科目與學分，得申請延長修業年限，至多以二年為限，但總修業年限仍應符合大學法及本校學則之規定</w:t>
      </w:r>
      <w:r w:rsidRPr="00103DD9">
        <w:rPr>
          <w:rFonts w:hint="eastAsia"/>
          <w:szCs w:val="24"/>
        </w:rPr>
        <w:t>。</w:t>
      </w:r>
    </w:p>
    <w:p w14:paraId="34303299" w14:textId="53F467C0" w:rsidR="00DF6232" w:rsidRPr="00103DD9" w:rsidRDefault="00DF6232" w:rsidP="0021488E">
      <w:pPr>
        <w:widowControl/>
        <w:numPr>
          <w:ilvl w:val="0"/>
          <w:numId w:val="7"/>
        </w:numPr>
        <w:tabs>
          <w:tab w:val="clear" w:pos="924"/>
          <w:tab w:val="num" w:pos="1080"/>
          <w:tab w:val="num" w:pos="1528"/>
        </w:tabs>
        <w:spacing w:beforeLines="50" w:before="180"/>
        <w:ind w:left="991" w:hangingChars="413" w:hanging="991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學程學生通過申請審查後，曾修習本學程課程架構內之課程學分得</w:t>
      </w:r>
      <w:r w:rsidR="00E512A6" w:rsidRPr="00103DD9">
        <w:rPr>
          <w:rFonts w:ascii="標楷體" w:eastAsia="標楷體" w:hAnsi="標楷體" w:hint="eastAsia"/>
        </w:rPr>
        <w:t xml:space="preserve">予以承認。 </w:t>
      </w:r>
      <w:r w:rsidR="00E512A6" w:rsidRPr="00103DD9">
        <w:rPr>
          <w:rFonts w:ascii="標楷體" w:eastAsia="標楷體" w:hAnsi="標楷體"/>
        </w:rPr>
        <w:t xml:space="preserve"> </w:t>
      </w:r>
    </w:p>
    <w:p w14:paraId="3811D759" w14:textId="65046B36" w:rsidR="00DF6232" w:rsidRPr="00103DD9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900" w:hangingChars="375" w:hanging="90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已具本學程修習資格，而未修畢本學程學分之大學畢業生，若成為本</w:t>
      </w:r>
      <w:r w:rsidR="00E512A6" w:rsidRPr="00103DD9">
        <w:rPr>
          <w:rFonts w:ascii="標楷體" w:eastAsia="標楷體" w:hAnsi="標楷體" w:hint="eastAsia"/>
        </w:rPr>
        <w:t>校研究所學</w:t>
      </w:r>
      <w:r w:rsidRPr="00103DD9">
        <w:rPr>
          <w:rFonts w:ascii="標楷體" w:eastAsia="標楷體" w:hAnsi="標楷體" w:hint="eastAsia"/>
        </w:rPr>
        <w:t xml:space="preserve"> </w:t>
      </w:r>
    </w:p>
    <w:p w14:paraId="1F7F3AEA" w14:textId="7591F2EC" w:rsidR="00DF6232" w:rsidRPr="00103DD9" w:rsidRDefault="00DF6232" w:rsidP="00DF6232">
      <w:pPr>
        <w:widowControl/>
        <w:ind w:leftChars="450" w:left="10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生，得繼續修習本學程，其已修習之學分數併入學程總學分計算。</w:t>
      </w:r>
    </w:p>
    <w:p w14:paraId="6F03E4B8" w14:textId="77777777" w:rsidR="00DF6232" w:rsidRPr="00103DD9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900" w:hangingChars="375" w:hanging="90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辦法如有未盡事宜，依本校相關規定辦理。</w:t>
      </w:r>
    </w:p>
    <w:p w14:paraId="036A4C27" w14:textId="77777777" w:rsidR="00DF6232" w:rsidRPr="00103DD9" w:rsidRDefault="00DF6232" w:rsidP="00DF6232">
      <w:pPr>
        <w:widowControl/>
        <w:numPr>
          <w:ilvl w:val="0"/>
          <w:numId w:val="7"/>
        </w:numPr>
        <w:tabs>
          <w:tab w:val="clear" w:pos="924"/>
          <w:tab w:val="num" w:pos="1080"/>
        </w:tabs>
        <w:spacing w:beforeLines="50" w:before="180"/>
        <w:ind w:left="0" w:firstLine="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t>本辦法經文學院、校課程委員會議審議通過，並提教務會議報告備查，</w:t>
      </w:r>
    </w:p>
    <w:p w14:paraId="1FF81776" w14:textId="77777777" w:rsidR="00DF6232" w:rsidRPr="00103DD9" w:rsidRDefault="00DF6232" w:rsidP="00DF6232">
      <w:pPr>
        <w:widowControl/>
        <w:tabs>
          <w:tab w:val="num" w:pos="1080"/>
        </w:tabs>
        <w:adjustRightInd w:val="0"/>
        <w:snapToGrid w:val="0"/>
        <w:ind w:firstLineChars="450" w:firstLine="1080"/>
        <w:jc w:val="both"/>
        <w:rPr>
          <w:rFonts w:ascii="標楷體" w:eastAsia="標楷體" w:hAnsi="標楷體"/>
        </w:rPr>
      </w:pPr>
      <w:r w:rsidRPr="00103DD9">
        <w:rPr>
          <w:rFonts w:ascii="標楷體" w:eastAsia="標楷體" w:hAnsi="標楷體" w:hint="eastAsia"/>
        </w:rPr>
        <w:lastRenderedPageBreak/>
        <w:t>陳請校長核定後施行，修正時亦同。</w:t>
      </w:r>
    </w:p>
    <w:p w14:paraId="0758AFCB" w14:textId="7872CF19" w:rsidR="0028569F" w:rsidRPr="00103DD9" w:rsidRDefault="0028569F">
      <w:pPr>
        <w:widowControl/>
        <w:rPr>
          <w:rFonts w:ascii="標楷體" w:eastAsia="標楷體" w:hAnsi="標楷體"/>
          <w:sz w:val="28"/>
          <w:szCs w:val="28"/>
        </w:rPr>
      </w:pPr>
    </w:p>
    <w:p w14:paraId="13A483F1" w14:textId="59114A35" w:rsidR="00581365" w:rsidRPr="00103DD9" w:rsidRDefault="00581365" w:rsidP="00581365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103DD9">
        <w:rPr>
          <w:rFonts w:ascii="標楷體" w:eastAsia="標楷體" w:hAnsi="標楷體" w:hint="eastAsia"/>
          <w:sz w:val="28"/>
          <w:szCs w:val="28"/>
        </w:rPr>
        <w:t>國立彰化師範大學</w:t>
      </w:r>
      <w:r w:rsidRPr="00103DD9">
        <w:rPr>
          <w:rFonts w:ascii="標楷體" w:eastAsia="標楷體" w:hAnsi="標楷體" w:hint="eastAsia"/>
          <w:b/>
          <w:sz w:val="28"/>
          <w:szCs w:val="28"/>
        </w:rPr>
        <w:t>美術學系</w:t>
      </w:r>
      <w:r w:rsidR="00E27BAE" w:rsidRPr="00103DD9">
        <w:rPr>
          <w:rFonts w:ascii="標楷體" w:eastAsia="標楷體" w:hAnsi="標楷體" w:hint="eastAsia"/>
          <w:b/>
          <w:sz w:val="28"/>
          <w:szCs w:val="28"/>
        </w:rPr>
        <w:t>藝術</w:t>
      </w:r>
      <w:r w:rsidR="00EE40CA" w:rsidRPr="00103DD9">
        <w:rPr>
          <w:rFonts w:ascii="標楷體" w:eastAsia="標楷體" w:hAnsi="標楷體" w:hint="eastAsia"/>
          <w:b/>
          <w:sz w:val="28"/>
          <w:szCs w:val="28"/>
        </w:rPr>
        <w:t>療育與</w:t>
      </w:r>
      <w:r w:rsidR="00E27BAE" w:rsidRPr="00103DD9">
        <w:rPr>
          <w:rFonts w:ascii="標楷體" w:eastAsia="標楷體" w:hAnsi="標楷體" w:hint="eastAsia"/>
          <w:b/>
          <w:sz w:val="28"/>
          <w:szCs w:val="28"/>
        </w:rPr>
        <w:t>陪伴</w:t>
      </w:r>
      <w:r w:rsidRPr="00103DD9">
        <w:rPr>
          <w:rFonts w:ascii="標楷體" w:eastAsia="標楷體" w:hAnsi="標楷體" w:hint="eastAsia"/>
          <w:b/>
          <w:sz w:val="28"/>
          <w:szCs w:val="28"/>
        </w:rPr>
        <w:t>學分學程</w:t>
      </w:r>
      <w:r w:rsidRPr="00103DD9">
        <w:rPr>
          <w:rFonts w:ascii="標楷體" w:eastAsia="標楷體" w:hAnsi="標楷體" w:hint="eastAsia"/>
          <w:sz w:val="28"/>
          <w:szCs w:val="28"/>
        </w:rPr>
        <w:t>課程架構</w:t>
      </w:r>
    </w:p>
    <w:tbl>
      <w:tblPr>
        <w:tblpPr w:leftFromText="180" w:rightFromText="180" w:vertAnchor="text" w:horzAnchor="margin" w:tblpXSpec="center" w:tblpY="152"/>
        <w:tblOverlap w:val="never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418"/>
        <w:gridCol w:w="2809"/>
        <w:gridCol w:w="563"/>
        <w:gridCol w:w="563"/>
        <w:gridCol w:w="3510"/>
        <w:gridCol w:w="563"/>
        <w:gridCol w:w="498"/>
        <w:gridCol w:w="1610"/>
      </w:tblGrid>
      <w:tr w:rsidR="00103DD9" w:rsidRPr="00103DD9" w14:paraId="647E2B5E" w14:textId="77777777" w:rsidTr="00DF6232">
        <w:trPr>
          <w:cantSplit/>
          <w:trHeight w:val="554"/>
        </w:trPr>
        <w:tc>
          <w:tcPr>
            <w:tcW w:w="958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5478" w14:textId="77777777" w:rsidR="00DF6232" w:rsidRPr="00103DD9" w:rsidRDefault="00DF6232" w:rsidP="00DF6232">
            <w:pPr>
              <w:spacing w:line="20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103DD9">
              <w:rPr>
                <w:rFonts w:ascii="標楷體" w:eastAsia="標楷體" w:hAnsi="標楷體" w:hint="eastAsia"/>
                <w:sz w:val="19"/>
                <w:szCs w:val="19"/>
              </w:rPr>
              <w:t>學期</w:t>
            </w:r>
          </w:p>
        </w:tc>
        <w:tc>
          <w:tcPr>
            <w:tcW w:w="3935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8259" w14:textId="77777777" w:rsidR="00DF6232" w:rsidRPr="00103DD9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4571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F4276" w14:textId="77777777" w:rsidR="00DF6232" w:rsidRPr="00103DD9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6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F157033" w14:textId="77777777" w:rsidR="00DF6232" w:rsidRPr="00103DD9" w:rsidRDefault="00DF6232" w:rsidP="00DF6232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備註</w:t>
            </w:r>
          </w:p>
        </w:tc>
      </w:tr>
      <w:tr w:rsidR="00103DD9" w:rsidRPr="00103DD9" w14:paraId="150B5DFE" w14:textId="77777777" w:rsidTr="00DF6232">
        <w:trPr>
          <w:cantSplit/>
          <w:trHeight w:val="1470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752A2FE" w14:textId="25D14650" w:rsidR="00DF6232" w:rsidRPr="00103DD9" w:rsidRDefault="0004795D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統</w:t>
            </w:r>
            <w:r w:rsidR="0087733B" w:rsidRPr="00103DD9">
              <w:rPr>
                <w:rFonts w:ascii="標楷體" w:eastAsia="標楷體" w:hAnsi="標楷體" w:hint="eastAsia"/>
                <w:sz w:val="20"/>
                <w:szCs w:val="20"/>
              </w:rPr>
              <w:t>整</w:t>
            </w:r>
            <w:r w:rsidR="00DF6232" w:rsidRPr="00103DD9">
              <w:rPr>
                <w:rFonts w:ascii="標楷體" w:eastAsia="標楷體" w:hAnsi="標楷體" w:hint="eastAsia"/>
                <w:sz w:val="20"/>
                <w:szCs w:val="20"/>
              </w:rPr>
              <w:t>課程(必修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3CF0E" w14:textId="77777777" w:rsidR="00DF6232" w:rsidRPr="00103DD9" w:rsidRDefault="00DF6232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  <w:p w14:paraId="7C6B0B52" w14:textId="054D00E3" w:rsidR="00DF6232" w:rsidRPr="00103DD9" w:rsidRDefault="00714A30" w:rsidP="00DF6232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  <w:p w14:paraId="319E54AE" w14:textId="77777777" w:rsidR="00DF6232" w:rsidRPr="00103DD9" w:rsidRDefault="00DF6232" w:rsidP="00DF6232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46DAA0" w14:textId="0B03AC16" w:rsidR="00370C2B" w:rsidRPr="00103DD9" w:rsidRDefault="00370C2B" w:rsidP="00370C2B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與輔助療法</w:t>
            </w:r>
          </w:p>
          <w:p w14:paraId="796C6215" w14:textId="285C3751" w:rsidR="00DF6232" w:rsidRPr="00103DD9" w:rsidRDefault="00DF6232" w:rsidP="00DF6232">
            <w:pPr>
              <w:snapToGrid w:val="0"/>
              <w:spacing w:line="240" w:lineRule="atLeast"/>
              <w:ind w:leftChars="-29" w:left="-69" w:rightChars="-28" w:right="-67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C97E40D" w14:textId="77777777" w:rsidR="00DF6232" w:rsidRPr="00103DD9" w:rsidRDefault="00DF6232" w:rsidP="00A05EEA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6213F" w14:textId="77777777" w:rsidR="00DF6232" w:rsidRPr="00103DD9" w:rsidRDefault="00DF6232" w:rsidP="00A05EEA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390D206F" w14:textId="240264A5" w:rsidR="00370C2B" w:rsidRPr="00103DD9" w:rsidRDefault="00370C2B" w:rsidP="00A05EEA">
            <w:pPr>
              <w:snapToGrid w:val="0"/>
              <w:spacing w:line="240" w:lineRule="atLeast"/>
              <w:ind w:leftChars="-15" w:left="-36" w:rightChars="-39" w:right="-9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B3C93" w14:textId="77777777" w:rsidR="00DF6232" w:rsidRPr="00103DD9" w:rsidRDefault="00DF6232" w:rsidP="00A05EEA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8732E41" w14:textId="7920AEFB" w:rsidR="00370C2B" w:rsidRPr="00103DD9" w:rsidRDefault="00370C2B" w:rsidP="00A05EEA">
            <w:pPr>
              <w:snapToGrid w:val="0"/>
              <w:spacing w:line="240" w:lineRule="atLeast"/>
              <w:ind w:leftChars="-30" w:left="-72" w:rightChars="-20" w:righ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849E00" w14:textId="26ED88CF" w:rsidR="00DF6232" w:rsidRPr="00103DD9" w:rsidRDefault="00370C2B" w:rsidP="00370C2B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療育與陪伴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DA641" w14:textId="6CB6B801" w:rsidR="00DF6232" w:rsidRPr="00103DD9" w:rsidRDefault="00DF6232" w:rsidP="00A05EEA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58FFEB4C" w14:textId="77777777" w:rsidR="00DF6232" w:rsidRPr="00103DD9" w:rsidRDefault="00DF6232" w:rsidP="00DF6232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269C6D" w14:textId="6832BC95" w:rsidR="00DF6232" w:rsidRPr="00103DD9" w:rsidRDefault="00DF6232" w:rsidP="00A05EEA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E4BC6C3" w14:textId="77777777" w:rsidR="00DF6232" w:rsidRPr="00103DD9" w:rsidRDefault="00DF6232" w:rsidP="00DF6232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14CD0F" w14:textId="77777777" w:rsidR="00DF6232" w:rsidRPr="00103DD9" w:rsidRDefault="00DF6232" w:rsidP="00DF6232">
            <w:pPr>
              <w:snapToGrid w:val="0"/>
              <w:spacing w:line="240" w:lineRule="atLeast"/>
              <w:ind w:leftChars="-27" w:left="-65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F99" w:rsidRPr="00103DD9" w14:paraId="13001D0E" w14:textId="77777777" w:rsidTr="00FF780B">
        <w:trPr>
          <w:cantSplit/>
          <w:trHeight w:val="2398"/>
        </w:trPr>
        <w:tc>
          <w:tcPr>
            <w:tcW w:w="53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0218CD2" w14:textId="2E0AB356" w:rsidR="00E14F99" w:rsidRPr="00103DD9" w:rsidRDefault="00E14F99" w:rsidP="00E14F99">
            <w:pPr>
              <w:snapToGrid w:val="0"/>
              <w:spacing w:line="240" w:lineRule="atLeast"/>
              <w:ind w:leftChars="-35" w:left="-84" w:rightChars="-35" w:right="-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專業課程(選修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ECF23" w14:textId="77777777" w:rsidR="00E14F99" w:rsidRPr="00103DD9" w:rsidRDefault="00E14F99" w:rsidP="00E14F99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  <w:p w14:paraId="01A1A5EA" w14:textId="077C6C0E" w:rsidR="00E14F99" w:rsidRPr="00103DD9" w:rsidRDefault="00E14F99" w:rsidP="00E14F99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  <w:p w14:paraId="5224534B" w14:textId="568D311A" w:rsidR="00E14F99" w:rsidRPr="00103DD9" w:rsidRDefault="00E14F99" w:rsidP="00E14F99">
            <w:pPr>
              <w:snapToGrid w:val="0"/>
              <w:spacing w:line="240" w:lineRule="atLeast"/>
              <w:ind w:leftChars="-35" w:left="-84" w:rightChars="-35" w:right="-84" w:firstLineChars="4" w:firstLine="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學分以上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523EC4" w14:textId="0A45B4A9" w:rsidR="00E14F99" w:rsidRPr="00103DD9" w:rsidRDefault="00E14F99" w:rsidP="00E14F99">
            <w:pPr>
              <w:snapToGrid w:val="0"/>
              <w:spacing w:line="240" w:lineRule="atLeast"/>
              <w:ind w:leftChars="-29" w:left="-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認知與藝術發展</w:t>
            </w:r>
          </w:p>
          <w:p w14:paraId="1612E209" w14:textId="2F307BCE" w:rsidR="00E14F99" w:rsidRPr="00103DD9" w:rsidRDefault="00E14F99" w:rsidP="00E14F99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治療</w:t>
            </w:r>
          </w:p>
          <w:p w14:paraId="5B655D5D" w14:textId="5E45D140" w:rsidR="00E14F99" w:rsidRPr="00103DD9" w:rsidRDefault="00E14F99" w:rsidP="00E14F99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表達性藝術治療的原則與實務</w:t>
            </w:r>
            <w:r w:rsidRPr="00103DD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藝術敘事與溝通</w:t>
            </w:r>
          </w:p>
          <w:p w14:paraId="20376299" w14:textId="396A30AC" w:rsidR="00E14F99" w:rsidRPr="00103DD9" w:rsidRDefault="00E14F99" w:rsidP="00E14F99">
            <w:pPr>
              <w:snapToGrid w:val="0"/>
              <w:spacing w:line="240" w:lineRule="atLeast"/>
              <w:ind w:leftChars="-29" w:left="-70" w:rightChars="-11" w:right="-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3C9CF" w14:textId="6C38CA2E" w:rsidR="00E14F99" w:rsidRPr="00103DD9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FD0E394" w14:textId="3779650F" w:rsidR="00E14F99" w:rsidRPr="00103DD9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5E8B00E" w14:textId="281A9B9F" w:rsidR="00E14F99" w:rsidRPr="00103DD9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1FB5290" w14:textId="0ADBCED5" w:rsidR="00E14F99" w:rsidRPr="00103DD9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0E289406" w14:textId="77602990" w:rsidR="00E14F99" w:rsidRPr="00103DD9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55E33DA" w14:textId="14C96B5D" w:rsidR="00E14F99" w:rsidRPr="00103DD9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118E7B" w14:textId="158C6D6E" w:rsidR="00E14F99" w:rsidRPr="00103DD9" w:rsidRDefault="00E14F99" w:rsidP="00E14F99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A310792" w14:textId="4726BE00" w:rsidR="00E14F99" w:rsidRPr="00103DD9" w:rsidRDefault="00E14F99" w:rsidP="00E14F99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71AF769F" w14:textId="5ABB9ADD" w:rsidR="00E14F99" w:rsidRPr="00103DD9" w:rsidRDefault="00E14F99" w:rsidP="00E14F99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18A3CDC7" w14:textId="75E5DB1A" w:rsidR="00E14F99" w:rsidRPr="00103DD9" w:rsidRDefault="00E14F99" w:rsidP="00E14F99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14:paraId="65015069" w14:textId="3F2776BE" w:rsidR="00E14F99" w:rsidRPr="00103DD9" w:rsidRDefault="00E14F99" w:rsidP="00E14F99">
            <w:pPr>
              <w:snapToGrid w:val="0"/>
              <w:spacing w:line="240" w:lineRule="atLeast"/>
              <w:ind w:leftChars="-30" w:left="-72" w:rightChars="-25" w:right="-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CEF24B" w14:textId="77777777" w:rsidR="00E14F99" w:rsidRPr="00EE58A3" w:rsidRDefault="00E14F99" w:rsidP="00E14F99">
            <w:pPr>
              <w:snapToGrid w:val="0"/>
              <w:spacing w:line="240" w:lineRule="atLeast"/>
              <w:ind w:leftChars="-29" w:rightChars="-11" w:right="-26" w:hangingChars="35" w:hanging="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E58A3">
              <w:rPr>
                <w:rFonts w:ascii="標楷體" w:eastAsia="標楷體" w:hAnsi="標楷體" w:hint="eastAsia"/>
                <w:sz w:val="20"/>
                <w:szCs w:val="20"/>
              </w:rPr>
              <w:t>藝術心理學</w:t>
            </w:r>
          </w:p>
          <w:p w14:paraId="6B31F64B" w14:textId="77777777" w:rsidR="00E14F99" w:rsidRPr="00EE58A3" w:rsidRDefault="00E14F99" w:rsidP="00E14F99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EE58A3">
              <w:rPr>
                <w:rFonts w:ascii="標楷體" w:eastAsia="標楷體" w:hAnsi="標楷體" w:hint="eastAsia"/>
                <w:sz w:val="20"/>
                <w:szCs w:val="20"/>
              </w:rPr>
              <w:t>藝術的創意性溝通</w:t>
            </w:r>
          </w:p>
          <w:p w14:paraId="76C28D49" w14:textId="77777777" w:rsidR="00E14F99" w:rsidRPr="00EE58A3" w:rsidRDefault="00E14F99" w:rsidP="00E14F99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EE58A3">
              <w:rPr>
                <w:rFonts w:ascii="標楷體" w:eastAsia="標楷體" w:hAnsi="標楷體" w:hint="eastAsia"/>
                <w:sz w:val="20"/>
                <w:szCs w:val="20"/>
              </w:rPr>
              <w:t>生態療育創作研究</w:t>
            </w:r>
          </w:p>
          <w:p w14:paraId="20B3150B" w14:textId="77777777" w:rsidR="00E14F99" w:rsidRPr="00EE58A3" w:rsidRDefault="00E14F99" w:rsidP="00E14F99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EE58A3">
              <w:rPr>
                <w:rFonts w:ascii="標楷體" w:eastAsia="標楷體" w:hAnsi="標楷體" w:hint="eastAsia"/>
                <w:sz w:val="20"/>
                <w:szCs w:val="20"/>
              </w:rPr>
              <w:t>表達性藝術方案設計與實踐</w:t>
            </w:r>
          </w:p>
          <w:p w14:paraId="113B13A7" w14:textId="77777777" w:rsidR="00E14F99" w:rsidRPr="00E14F99" w:rsidRDefault="00E14F99" w:rsidP="00E14F99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E14F99">
              <w:rPr>
                <w:rFonts w:ascii="標楷體" w:eastAsia="標楷體" w:hAnsi="標楷體" w:hint="eastAsia"/>
                <w:sz w:val="20"/>
                <w:szCs w:val="20"/>
              </w:rPr>
              <w:t>生命探索發展與實踐</w:t>
            </w:r>
          </w:p>
          <w:p w14:paraId="226D9A2D" w14:textId="77777777" w:rsidR="00E14F99" w:rsidRPr="00EE58A3" w:rsidRDefault="00E14F99" w:rsidP="00E14F99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EE58A3">
              <w:rPr>
                <w:rFonts w:ascii="標楷體" w:eastAsia="標楷體" w:hAnsi="標楷體" w:hint="eastAsia"/>
                <w:sz w:val="20"/>
                <w:szCs w:val="20"/>
              </w:rPr>
              <w:t>園藝輔療（輔導與諮商學系）</w:t>
            </w:r>
          </w:p>
          <w:p w14:paraId="61C08624" w14:textId="77777777" w:rsidR="00E14F99" w:rsidRPr="00EE58A3" w:rsidRDefault="00E14F99" w:rsidP="00E14F99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EE58A3">
              <w:rPr>
                <w:rFonts w:ascii="標楷體" w:eastAsia="標楷體" w:hAnsi="標楷體" w:hint="eastAsia"/>
                <w:sz w:val="20"/>
                <w:szCs w:val="20"/>
              </w:rPr>
              <w:t>助人專業倫理（輔導與諮商學系）</w:t>
            </w:r>
          </w:p>
          <w:p w14:paraId="6C5B003A" w14:textId="31E6EC18" w:rsidR="00E14F99" w:rsidRPr="00E14F99" w:rsidRDefault="00E14F99" w:rsidP="00E14F99">
            <w:pPr>
              <w:snapToGrid w:val="0"/>
              <w:spacing w:line="240" w:lineRule="atLeast"/>
              <w:ind w:left="-60"/>
              <w:rPr>
                <w:rFonts w:ascii="標楷體" w:eastAsia="標楷體" w:hAnsi="標楷體"/>
                <w:sz w:val="20"/>
                <w:szCs w:val="20"/>
              </w:rPr>
            </w:pPr>
            <w:r w:rsidRPr="00E14F99">
              <w:rPr>
                <w:rFonts w:ascii="標楷體" w:eastAsia="標楷體" w:hAnsi="標楷體" w:hint="eastAsia"/>
                <w:sz w:val="20"/>
                <w:szCs w:val="20"/>
              </w:rPr>
              <w:t>社會情緒訓練(特教系)</w:t>
            </w:r>
            <w:r w:rsidRPr="00E14F99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C8397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  <w:p w14:paraId="5E3101F6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  <w:p w14:paraId="19251D80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  <w:p w14:paraId="3FE976E4" w14:textId="77777777" w:rsidR="00E14F99" w:rsidRPr="003F6B81" w:rsidRDefault="00E14F99" w:rsidP="00E14F99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3</w:t>
            </w:r>
          </w:p>
          <w:p w14:paraId="7A82D5ED" w14:textId="77777777" w:rsidR="00E14F99" w:rsidRDefault="00E14F99" w:rsidP="00E14F99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F6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  <w:t xml:space="preserve"> 2</w:t>
            </w:r>
          </w:p>
          <w:p w14:paraId="0855E1C8" w14:textId="77777777" w:rsidR="00E14F99" w:rsidRDefault="00E14F99" w:rsidP="00E14F99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  <w:p w14:paraId="2CC4199E" w14:textId="61C372B9" w:rsidR="00E14F99" w:rsidRPr="00103DD9" w:rsidRDefault="00E14F99" w:rsidP="00E14F99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32494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  <w:p w14:paraId="4E4EF338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  <w:p w14:paraId="45D580B0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  <w:p w14:paraId="2AB6B582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  <w:p w14:paraId="3E5E0056" w14:textId="77777777" w:rsidR="00E14F99" w:rsidRPr="003F6B81" w:rsidRDefault="00E14F99" w:rsidP="00E14F99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  <w:p w14:paraId="373FC15A" w14:textId="77777777" w:rsidR="00E14F99" w:rsidRDefault="00E14F99" w:rsidP="00E14F99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F6B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  <w:p w14:paraId="23E978EE" w14:textId="77777777" w:rsidR="00E14F99" w:rsidRDefault="00E14F99" w:rsidP="00E14F99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  <w:p w14:paraId="5966EDFF" w14:textId="4ED11721" w:rsidR="00E14F99" w:rsidRPr="00103DD9" w:rsidRDefault="00E14F99" w:rsidP="00E14F99">
            <w:pPr>
              <w:snapToGrid w:val="0"/>
              <w:spacing w:line="240" w:lineRule="atLeast"/>
              <w:ind w:leftChars="-1" w:hangingChars="1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F6B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CC52A99" w14:textId="77777777" w:rsidR="00E14F99" w:rsidRPr="00103DD9" w:rsidRDefault="00E14F99" w:rsidP="00E14F99">
            <w:pPr>
              <w:snapToGrid w:val="0"/>
              <w:spacing w:line="240" w:lineRule="atLeast"/>
              <w:ind w:leftChars="-15" w:lef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2263" w:rsidRPr="00103DD9" w14:paraId="3C59E303" w14:textId="77777777" w:rsidTr="00EC0AEC">
        <w:trPr>
          <w:cantSplit/>
          <w:trHeight w:val="2062"/>
        </w:trPr>
        <w:tc>
          <w:tcPr>
            <w:tcW w:w="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7A4BF069" w14:textId="77777777" w:rsidR="00C52263" w:rsidRPr="00103DD9" w:rsidRDefault="00C52263" w:rsidP="00C52263">
            <w:pPr>
              <w:snapToGrid w:val="0"/>
              <w:spacing w:line="240" w:lineRule="atLeast"/>
              <w:ind w:leftChars="-15" w:left="-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附註</w:t>
            </w:r>
          </w:p>
        </w:tc>
        <w:tc>
          <w:tcPr>
            <w:tcW w:w="10534" w:type="dxa"/>
            <w:gridSpan w:val="8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D59FF6" w14:textId="6CED9A1C" w:rsidR="00C52263" w:rsidRPr="00C52263" w:rsidRDefault="00C52263" w:rsidP="00C52263">
            <w:pPr>
              <w:pStyle w:val="ae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C52263">
              <w:rPr>
                <w:rFonts w:ascii="標楷體" w:eastAsia="標楷體" w:hAnsi="標楷體" w:hint="eastAsia"/>
                <w:u w:val="single"/>
              </w:rPr>
              <w:t>建議</w:t>
            </w:r>
            <w:r w:rsidRPr="00C52263">
              <w:rPr>
                <w:rFonts w:ascii="標楷體" w:eastAsia="標楷體" w:hAnsi="標楷體" w:hint="eastAsia"/>
              </w:rPr>
              <w:t>先修習「表達性藝術治療的原則與實務」，</w:t>
            </w:r>
            <w:r w:rsidRPr="00C52263">
              <w:rPr>
                <w:rFonts w:ascii="標楷體" w:eastAsia="標楷體" w:hAnsi="標楷體" w:hint="eastAsia"/>
                <w:u w:val="single"/>
              </w:rPr>
              <w:t>再</w:t>
            </w:r>
            <w:r w:rsidRPr="00C52263">
              <w:rPr>
                <w:rFonts w:ascii="標楷體" w:eastAsia="標楷體" w:hAnsi="標楷體" w:hint="eastAsia"/>
              </w:rPr>
              <w:t>選修「表達性藝術方案設計與實踐」。</w:t>
            </w:r>
          </w:p>
          <w:p w14:paraId="276671F7" w14:textId="5C0E6205" w:rsidR="00C52263" w:rsidRPr="00C52263" w:rsidRDefault="00C52263" w:rsidP="00C52263">
            <w:pPr>
              <w:pStyle w:val="ae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C52263">
              <w:rPr>
                <w:rFonts w:ascii="標楷體" w:eastAsia="標楷體" w:hAnsi="標楷體"/>
              </w:rPr>
              <w:t>學程應修科目與學分須符合下列條件：</w:t>
            </w:r>
          </w:p>
          <w:p w14:paraId="202EE327" w14:textId="175C0210" w:rsidR="00C52263" w:rsidRPr="00C52263" w:rsidRDefault="00C52263" w:rsidP="00C52263">
            <w:pPr>
              <w:rPr>
                <w:rFonts w:ascii="標楷體" w:eastAsia="標楷體" w:hAnsi="標楷體"/>
              </w:rPr>
            </w:pPr>
            <w:r w:rsidRPr="00C52263">
              <w:rPr>
                <w:rFonts w:ascii="標楷體" w:eastAsia="標楷體" w:hAnsi="標楷體" w:hint="eastAsia"/>
              </w:rPr>
              <w:t xml:space="preserve">    </w:t>
            </w:r>
            <w:r w:rsidRPr="00C52263">
              <w:rPr>
                <w:rFonts w:ascii="標楷體" w:eastAsia="標楷體" w:hAnsi="標楷體"/>
              </w:rPr>
              <w:t>學生應</w:t>
            </w:r>
            <w:r w:rsidRPr="00C52263">
              <w:rPr>
                <w:rFonts w:ascii="標楷體" w:eastAsia="標楷體" w:hAnsi="標楷體" w:hint="eastAsia"/>
              </w:rPr>
              <w:t>依據本學程修課規定，</w:t>
            </w:r>
            <w:r w:rsidRPr="00C52263">
              <w:rPr>
                <w:rFonts w:ascii="標楷體" w:eastAsia="標楷體" w:hAnsi="標楷體"/>
              </w:rPr>
              <w:t>修畢</w:t>
            </w:r>
            <w:r w:rsidRPr="00C52263">
              <w:rPr>
                <w:rFonts w:ascii="標楷體" w:eastAsia="標楷體" w:hAnsi="標楷體" w:hint="eastAsia"/>
              </w:rPr>
              <w:t>各必修及選修課程內容共計</w:t>
            </w:r>
            <w:r w:rsidRPr="00C52263">
              <w:rPr>
                <w:rFonts w:ascii="標楷體" w:eastAsia="標楷體" w:hAnsi="標楷體"/>
              </w:rPr>
              <w:t>1</w:t>
            </w:r>
            <w:r w:rsidRPr="00C52263">
              <w:rPr>
                <w:rFonts w:ascii="標楷體" w:eastAsia="標楷體" w:hAnsi="標楷體" w:hint="eastAsia"/>
              </w:rPr>
              <w:t>8學</w:t>
            </w:r>
            <w:r w:rsidRPr="00C52263">
              <w:rPr>
                <w:rFonts w:ascii="標楷體" w:eastAsia="標楷體" w:hAnsi="標楷體"/>
              </w:rPr>
              <w:t>分</w:t>
            </w:r>
            <w:r w:rsidRPr="00C52263">
              <w:rPr>
                <w:rFonts w:ascii="標楷體" w:eastAsia="標楷體" w:hAnsi="標楷體" w:hint="eastAsia"/>
              </w:rPr>
              <w:t>以上</w:t>
            </w:r>
            <w:r w:rsidRPr="00C52263">
              <w:rPr>
                <w:rFonts w:ascii="標楷體" w:eastAsia="標楷體" w:hAnsi="標楷體"/>
              </w:rPr>
              <w:t>。</w:t>
            </w:r>
          </w:p>
          <w:p w14:paraId="41CD2184" w14:textId="36CC9641" w:rsidR="00C52263" w:rsidRPr="00C52263" w:rsidRDefault="00C52263" w:rsidP="00C52263">
            <w:pPr>
              <w:pStyle w:val="ae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C52263">
              <w:rPr>
                <w:rFonts w:ascii="標楷體" w:eastAsia="標楷體" w:hAnsi="標楷體" w:hint="eastAsia"/>
              </w:rPr>
              <w:t>本學程學生修習學分中必須包含一門以上學分為非屬本系所之課程：園藝輔療（輔導與諮商學系）、助人專業倫理（輔導與諮商學系）、</w:t>
            </w:r>
            <w:r w:rsidRPr="00C52263">
              <w:rPr>
                <w:rFonts w:ascii="標楷體" w:eastAsia="標楷體" w:hAnsi="標楷體" w:hint="eastAsia"/>
                <w:u w:val="single"/>
              </w:rPr>
              <w:t>社會情緒訓練（特教系）</w:t>
            </w:r>
          </w:p>
          <w:p w14:paraId="18602AE2" w14:textId="32606AD5" w:rsidR="00C52263" w:rsidRPr="00C52263" w:rsidRDefault="00C52263" w:rsidP="00C52263"/>
        </w:tc>
      </w:tr>
    </w:tbl>
    <w:p w14:paraId="22A931FA" w14:textId="2BD71B7A" w:rsidR="00581365" w:rsidRPr="00103DD9" w:rsidRDefault="00581365" w:rsidP="00581365">
      <w:pPr>
        <w:autoSpaceDE w:val="0"/>
        <w:autoSpaceDN w:val="0"/>
        <w:adjustRightInd w:val="0"/>
        <w:snapToGrid w:val="0"/>
        <w:spacing w:line="240" w:lineRule="atLeast"/>
        <w:ind w:rightChars="-295" w:right="-708"/>
        <w:rPr>
          <w:rFonts w:asciiTheme="majorEastAsia" w:eastAsiaTheme="majorEastAsia" w:hAnsiTheme="majorEastAsia" w:cs="標楷體"/>
          <w:kern w:val="0"/>
          <w:sz w:val="20"/>
          <w:szCs w:val="20"/>
        </w:rPr>
      </w:pPr>
    </w:p>
    <w:p w14:paraId="1249A4BC" w14:textId="77777777" w:rsidR="00581365" w:rsidRPr="00103DD9" w:rsidRDefault="00581365" w:rsidP="00581365">
      <w:pPr>
        <w:autoSpaceDE w:val="0"/>
        <w:autoSpaceDN w:val="0"/>
        <w:adjustRightInd w:val="0"/>
        <w:snapToGrid w:val="0"/>
        <w:spacing w:line="240" w:lineRule="atLeast"/>
        <w:ind w:leftChars="-531" w:left="-1274" w:rightChars="-295" w:right="-708" w:firstLine="1"/>
        <w:rPr>
          <w:rFonts w:asciiTheme="majorEastAsia" w:eastAsiaTheme="majorEastAsia" w:hAnsiTheme="majorEastAsia" w:cs="標楷體"/>
          <w:kern w:val="0"/>
          <w:sz w:val="20"/>
          <w:szCs w:val="20"/>
        </w:rPr>
      </w:pPr>
    </w:p>
    <w:p w14:paraId="3BB022AA" w14:textId="44C3E349" w:rsidR="00DF6232" w:rsidRPr="00103DD9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29F3378A" w14:textId="1D9A66A3" w:rsidR="00DF6232" w:rsidRPr="00103DD9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476032E3" w14:textId="77777777" w:rsidR="00DF6232" w:rsidRPr="00103DD9" w:rsidRDefault="00DF6232" w:rsidP="00DF6232">
      <w:pPr>
        <w:adjustRightInd w:val="0"/>
        <w:snapToGrid w:val="0"/>
        <w:ind w:right="539"/>
        <w:rPr>
          <w:rFonts w:eastAsia="標楷體"/>
          <w:b/>
          <w:sz w:val="36"/>
          <w:szCs w:val="36"/>
        </w:rPr>
      </w:pPr>
    </w:p>
    <w:p w14:paraId="26EF54F3" w14:textId="77777777" w:rsidR="00030A88" w:rsidRPr="00103DD9" w:rsidRDefault="00030A88">
      <w:pPr>
        <w:widowControl/>
        <w:rPr>
          <w:rFonts w:eastAsia="標楷體"/>
          <w:b/>
          <w:sz w:val="36"/>
          <w:szCs w:val="36"/>
        </w:rPr>
      </w:pPr>
      <w:r w:rsidRPr="00103DD9">
        <w:rPr>
          <w:rFonts w:eastAsia="標楷體"/>
          <w:b/>
          <w:sz w:val="36"/>
          <w:szCs w:val="36"/>
        </w:rPr>
        <w:br w:type="page"/>
      </w:r>
    </w:p>
    <w:p w14:paraId="4D678A51" w14:textId="24AD49A7" w:rsidR="002A0F74" w:rsidRPr="00103DD9" w:rsidRDefault="002A0F74" w:rsidP="002A0F74">
      <w:pPr>
        <w:adjustRightInd w:val="0"/>
        <w:snapToGrid w:val="0"/>
        <w:ind w:right="539"/>
        <w:jc w:val="center"/>
        <w:rPr>
          <w:rFonts w:eastAsia="標楷體"/>
          <w:b/>
          <w:sz w:val="36"/>
          <w:szCs w:val="36"/>
        </w:rPr>
      </w:pPr>
      <w:r w:rsidRPr="00103DD9">
        <w:rPr>
          <w:rFonts w:eastAsia="標楷體"/>
          <w:b/>
          <w:sz w:val="36"/>
          <w:szCs w:val="36"/>
        </w:rPr>
        <w:lastRenderedPageBreak/>
        <w:t>國立</w:t>
      </w:r>
      <w:r w:rsidRPr="00103DD9">
        <w:rPr>
          <w:rFonts w:eastAsia="標楷體" w:hint="eastAsia"/>
          <w:b/>
          <w:sz w:val="36"/>
          <w:szCs w:val="36"/>
        </w:rPr>
        <w:t>彰化</w:t>
      </w:r>
      <w:r w:rsidRPr="00103DD9">
        <w:rPr>
          <w:rFonts w:eastAsia="標楷體"/>
          <w:b/>
          <w:sz w:val="36"/>
          <w:szCs w:val="36"/>
        </w:rPr>
        <w:t>師範大學</w:t>
      </w:r>
      <w:r w:rsidRPr="00103DD9">
        <w:rPr>
          <w:rFonts w:eastAsia="標楷體" w:hint="eastAsia"/>
          <w:b/>
          <w:sz w:val="36"/>
          <w:szCs w:val="36"/>
        </w:rPr>
        <w:t>美術學系</w:t>
      </w:r>
    </w:p>
    <w:p w14:paraId="183234C6" w14:textId="66F83CFA" w:rsidR="002A0F74" w:rsidRPr="00103DD9" w:rsidRDefault="00AB7F8E" w:rsidP="002A0F74">
      <w:pPr>
        <w:adjustRightInd w:val="0"/>
        <w:snapToGrid w:val="0"/>
        <w:ind w:right="539"/>
        <w:jc w:val="center"/>
        <w:rPr>
          <w:rFonts w:eastAsia="標楷體"/>
          <w:b/>
          <w:sz w:val="36"/>
          <w:szCs w:val="36"/>
        </w:rPr>
      </w:pPr>
      <w:r w:rsidRPr="00103DD9">
        <w:rPr>
          <w:rFonts w:eastAsia="標楷體" w:hint="eastAsia"/>
          <w:b/>
          <w:sz w:val="36"/>
          <w:szCs w:val="36"/>
        </w:rPr>
        <w:t xml:space="preserve">  </w:t>
      </w:r>
      <w:r w:rsidRPr="00103DD9">
        <w:rPr>
          <w:rFonts w:eastAsia="標楷體" w:hint="eastAsia"/>
          <w:b/>
          <w:sz w:val="32"/>
          <w:szCs w:val="32"/>
          <w:u w:val="single"/>
        </w:rPr>
        <w:t xml:space="preserve">     </w:t>
      </w:r>
      <w:r w:rsidRPr="00103DD9">
        <w:rPr>
          <w:rFonts w:eastAsia="標楷體" w:hint="eastAsia"/>
          <w:b/>
          <w:sz w:val="32"/>
          <w:szCs w:val="32"/>
        </w:rPr>
        <w:t>學年度</w:t>
      </w:r>
      <w:r w:rsidRPr="00103DD9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2A0F74" w:rsidRPr="00103DD9">
        <w:rPr>
          <w:rFonts w:eastAsia="標楷體" w:hint="eastAsia"/>
          <w:b/>
          <w:sz w:val="32"/>
          <w:szCs w:val="32"/>
        </w:rPr>
        <w:t>學期「</w:t>
      </w:r>
      <w:r w:rsidR="00C71423" w:rsidRPr="00103DD9">
        <w:rPr>
          <w:rFonts w:eastAsia="標楷體" w:hint="eastAsia"/>
          <w:b/>
          <w:sz w:val="32"/>
          <w:szCs w:val="32"/>
        </w:rPr>
        <w:t>藝術</w:t>
      </w:r>
      <w:r w:rsidR="00F355CB" w:rsidRPr="00103DD9">
        <w:rPr>
          <w:rFonts w:eastAsia="標楷體" w:hint="eastAsia"/>
          <w:b/>
          <w:sz w:val="32"/>
          <w:szCs w:val="32"/>
        </w:rPr>
        <w:t>療育與</w:t>
      </w:r>
      <w:r w:rsidR="00C71423" w:rsidRPr="00103DD9">
        <w:rPr>
          <w:rFonts w:eastAsia="標楷體" w:hint="eastAsia"/>
          <w:b/>
          <w:sz w:val="32"/>
          <w:szCs w:val="32"/>
        </w:rPr>
        <w:t>陪伴</w:t>
      </w:r>
      <w:r w:rsidR="002A0F74" w:rsidRPr="00103DD9">
        <w:rPr>
          <w:rFonts w:eastAsia="標楷體" w:hint="eastAsia"/>
          <w:b/>
          <w:sz w:val="32"/>
          <w:szCs w:val="32"/>
        </w:rPr>
        <w:t>學分</w:t>
      </w:r>
      <w:r w:rsidR="002A0F74" w:rsidRPr="00103DD9">
        <w:rPr>
          <w:rFonts w:eastAsia="標楷體"/>
          <w:b/>
          <w:sz w:val="32"/>
          <w:szCs w:val="32"/>
        </w:rPr>
        <w:t>學程</w:t>
      </w:r>
      <w:r w:rsidR="002A0F74" w:rsidRPr="00103DD9">
        <w:rPr>
          <w:rFonts w:eastAsia="標楷體" w:hint="eastAsia"/>
          <w:b/>
          <w:sz w:val="32"/>
          <w:szCs w:val="32"/>
        </w:rPr>
        <w:t>」申請表</w:t>
      </w:r>
      <w:r w:rsidR="002A0F74" w:rsidRPr="00103DD9">
        <w:rPr>
          <w:rStyle w:val="af1"/>
          <w:rFonts w:eastAsia="標楷體"/>
          <w:b/>
          <w:sz w:val="36"/>
          <w:szCs w:val="36"/>
        </w:rPr>
        <w:footnoteReference w:customMarkFollows="1" w:id="1"/>
        <w:sym w:font="Symbol" w:char="F02A"/>
      </w:r>
    </w:p>
    <w:p w14:paraId="591F4042" w14:textId="77777777" w:rsidR="002A0F74" w:rsidRPr="00103DD9" w:rsidRDefault="002A0F74" w:rsidP="002A0F74">
      <w:pPr>
        <w:wordWrap w:val="0"/>
        <w:jc w:val="right"/>
        <w:rPr>
          <w:rFonts w:eastAsia="標楷體"/>
        </w:rPr>
      </w:pPr>
      <w:r w:rsidRPr="00103DD9">
        <w:rPr>
          <w:rFonts w:eastAsia="標楷體" w:hint="eastAsia"/>
        </w:rPr>
        <w:t>填表日期：</w:t>
      </w:r>
      <w:r w:rsidRPr="00103DD9">
        <w:rPr>
          <w:rFonts w:eastAsia="標楷體" w:hint="eastAsia"/>
        </w:rPr>
        <w:t xml:space="preserve">      </w:t>
      </w:r>
      <w:r w:rsidRPr="00103DD9">
        <w:rPr>
          <w:rFonts w:eastAsia="標楷體" w:hint="eastAsia"/>
        </w:rPr>
        <w:t>年</w:t>
      </w:r>
      <w:r w:rsidRPr="00103DD9">
        <w:rPr>
          <w:rFonts w:eastAsia="標楷體" w:hint="eastAsia"/>
        </w:rPr>
        <w:t xml:space="preserve">      </w:t>
      </w:r>
      <w:r w:rsidRPr="00103DD9">
        <w:rPr>
          <w:rFonts w:eastAsia="標楷體" w:hint="eastAsia"/>
        </w:rPr>
        <w:t>月</w:t>
      </w:r>
      <w:r w:rsidRPr="00103DD9">
        <w:rPr>
          <w:rFonts w:eastAsia="標楷體" w:hint="eastAsia"/>
        </w:rPr>
        <w:t xml:space="preserve">     </w:t>
      </w:r>
      <w:r w:rsidRPr="00103DD9">
        <w:rPr>
          <w:rFonts w:eastAsia="標楷體" w:hint="eastAsia"/>
        </w:rPr>
        <w:t>日</w:t>
      </w:r>
    </w:p>
    <w:tbl>
      <w:tblPr>
        <w:tblW w:w="94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229"/>
        <w:gridCol w:w="46"/>
        <w:gridCol w:w="1985"/>
        <w:gridCol w:w="283"/>
        <w:gridCol w:w="808"/>
        <w:gridCol w:w="2027"/>
        <w:gridCol w:w="2169"/>
      </w:tblGrid>
      <w:tr w:rsidR="00103DD9" w:rsidRPr="00103DD9" w14:paraId="2CB6C238" w14:textId="77777777" w:rsidTr="00833F66">
        <w:trPr>
          <w:jc w:val="center"/>
        </w:trPr>
        <w:tc>
          <w:tcPr>
            <w:tcW w:w="894" w:type="dxa"/>
            <w:vMerge w:val="restart"/>
            <w:vAlign w:val="center"/>
          </w:tcPr>
          <w:p w14:paraId="1EF103E3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275" w:type="dxa"/>
            <w:gridSpan w:val="2"/>
            <w:vAlign w:val="center"/>
          </w:tcPr>
          <w:p w14:paraId="1F2EE220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</w:rPr>
              <w:t>學生姓名</w:t>
            </w:r>
          </w:p>
        </w:tc>
        <w:tc>
          <w:tcPr>
            <w:tcW w:w="5103" w:type="dxa"/>
            <w:gridSpan w:val="4"/>
            <w:vAlign w:val="center"/>
          </w:tcPr>
          <w:p w14:paraId="64A5A41D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 w:val="restart"/>
            <w:vAlign w:val="center"/>
          </w:tcPr>
          <w:p w14:paraId="4195D91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照片黏貼處</w:t>
            </w:r>
          </w:p>
        </w:tc>
      </w:tr>
      <w:tr w:rsidR="00103DD9" w:rsidRPr="00103DD9" w14:paraId="6EB8D020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7A4596E9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BB6E2A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1985" w:type="dxa"/>
            <w:vAlign w:val="center"/>
          </w:tcPr>
          <w:p w14:paraId="637E3552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BD0727D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027" w:type="dxa"/>
            <w:vAlign w:val="center"/>
          </w:tcPr>
          <w:p w14:paraId="06C50E3D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50BFF222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357E06A2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43154A4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D00407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</w:rPr>
              <w:t>系級</w:t>
            </w:r>
          </w:p>
        </w:tc>
        <w:tc>
          <w:tcPr>
            <w:tcW w:w="5103" w:type="dxa"/>
            <w:gridSpan w:val="4"/>
            <w:vAlign w:val="center"/>
          </w:tcPr>
          <w:p w14:paraId="21373FC9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103DD9">
              <w:rPr>
                <w:rFonts w:eastAsia="標楷體" w:hint="eastAsia"/>
                <w:sz w:val="28"/>
                <w:szCs w:val="28"/>
              </w:rPr>
              <w:t>學系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Pr="00103DD9">
              <w:rPr>
                <w:rFonts w:eastAsia="標楷體" w:hint="eastAsia"/>
                <w:sz w:val="28"/>
                <w:szCs w:val="28"/>
              </w:rPr>
              <w:t>班</w:t>
            </w:r>
            <w:r w:rsidRPr="00103DD9">
              <w:rPr>
                <w:rFonts w:eastAsia="標楷體" w:hint="eastAsia"/>
                <w:sz w:val="28"/>
                <w:szCs w:val="28"/>
              </w:rPr>
              <w:t>(</w:t>
            </w:r>
            <w:r w:rsidRPr="00103DD9">
              <w:rPr>
                <w:rFonts w:eastAsia="標楷體" w:hint="eastAsia"/>
                <w:sz w:val="28"/>
                <w:szCs w:val="28"/>
              </w:rPr>
              <w:t>組</w:t>
            </w:r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69" w:type="dxa"/>
            <w:vMerge/>
            <w:vAlign w:val="center"/>
          </w:tcPr>
          <w:p w14:paraId="5F96C12F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6DC861DB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3ED15788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17DEB7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 w:hint="eastAsia"/>
              </w:rPr>
              <w:t>手機</w:t>
            </w:r>
          </w:p>
        </w:tc>
        <w:tc>
          <w:tcPr>
            <w:tcW w:w="1985" w:type="dxa"/>
            <w:vAlign w:val="center"/>
          </w:tcPr>
          <w:p w14:paraId="2EC7D1F2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2CE04FC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027" w:type="dxa"/>
            <w:vAlign w:val="center"/>
          </w:tcPr>
          <w:p w14:paraId="74A21761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0967CA4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6FFF3173" w14:textId="77777777" w:rsidTr="00833F66">
        <w:trPr>
          <w:jc w:val="center"/>
        </w:trPr>
        <w:tc>
          <w:tcPr>
            <w:tcW w:w="894" w:type="dxa"/>
            <w:vMerge/>
            <w:vAlign w:val="center"/>
          </w:tcPr>
          <w:p w14:paraId="3B5EFAC1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5C6A30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03DD9">
              <w:rPr>
                <w:rFonts w:eastAsia="標楷體"/>
                <w:sz w:val="28"/>
                <w:szCs w:val="28"/>
              </w:rPr>
              <w:t>E</w:t>
            </w:r>
            <w:r w:rsidRPr="00103DD9">
              <w:rPr>
                <w:rFonts w:eastAsia="標楷體" w:hint="eastAsia"/>
                <w:sz w:val="28"/>
                <w:szCs w:val="28"/>
              </w:rPr>
              <w:t>-mail</w:t>
            </w:r>
          </w:p>
        </w:tc>
        <w:tc>
          <w:tcPr>
            <w:tcW w:w="5103" w:type="dxa"/>
            <w:gridSpan w:val="4"/>
            <w:vAlign w:val="center"/>
          </w:tcPr>
          <w:p w14:paraId="7069AA2B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14:paraId="20B23746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3DD9" w:rsidRPr="00103DD9" w14:paraId="55CFC069" w14:textId="77777777" w:rsidTr="00833F66">
        <w:trPr>
          <w:trHeight w:val="2213"/>
          <w:jc w:val="center"/>
        </w:trPr>
        <w:tc>
          <w:tcPr>
            <w:tcW w:w="2169" w:type="dxa"/>
            <w:gridSpan w:val="3"/>
            <w:vAlign w:val="center"/>
          </w:tcPr>
          <w:p w14:paraId="2C18EB62" w14:textId="77777777" w:rsidR="002A0F74" w:rsidRPr="00103DD9" w:rsidRDefault="002A0F74" w:rsidP="00833F6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檢附資料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7272" w:type="dxa"/>
            <w:gridSpan w:val="5"/>
            <w:vAlign w:val="center"/>
          </w:tcPr>
          <w:p w14:paraId="530AE9F0" w14:textId="77777777" w:rsidR="002A0F74" w:rsidRPr="00103DD9" w:rsidRDefault="002A0F74" w:rsidP="002A0F74">
            <w:pPr>
              <w:numPr>
                <w:ilvl w:val="0"/>
                <w:numId w:val="9"/>
              </w:numPr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成績單正本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64BD8622" w14:textId="58BAA951" w:rsidR="002A0F74" w:rsidRPr="00103DD9" w:rsidRDefault="002A0F74" w:rsidP="00AB7F8E">
            <w:pPr>
              <w:ind w:leftChars="116" w:left="418" w:hangingChars="50" w:hanging="14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(</w:t>
            </w:r>
            <w:r w:rsidRPr="00103DD9">
              <w:rPr>
                <w:rFonts w:eastAsia="標楷體" w:hint="eastAsia"/>
                <w:sz w:val="28"/>
                <w:szCs w:val="28"/>
              </w:rPr>
              <w:t>在本校上學期成績單</w:t>
            </w:r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03DD9" w:rsidRPr="00103DD9" w14:paraId="561E4A2C" w14:textId="77777777" w:rsidTr="00833F66">
        <w:trPr>
          <w:trHeight w:val="2213"/>
          <w:jc w:val="center"/>
        </w:trPr>
        <w:tc>
          <w:tcPr>
            <w:tcW w:w="2169" w:type="dxa"/>
            <w:gridSpan w:val="3"/>
            <w:vAlign w:val="center"/>
          </w:tcPr>
          <w:p w14:paraId="1E1551DD" w14:textId="640EB79B" w:rsidR="002A0F74" w:rsidRPr="00103DD9" w:rsidRDefault="001C75F8" w:rsidP="002A0F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學習</w:t>
            </w:r>
            <w:r w:rsidR="002A0F74" w:rsidRPr="00103DD9">
              <w:rPr>
                <w:rFonts w:eastAsia="標楷體" w:hint="eastAsia"/>
                <w:sz w:val="28"/>
                <w:szCs w:val="28"/>
              </w:rPr>
              <w:t>計畫</w:t>
            </w:r>
          </w:p>
        </w:tc>
        <w:tc>
          <w:tcPr>
            <w:tcW w:w="7272" w:type="dxa"/>
            <w:gridSpan w:val="5"/>
            <w:tcBorders>
              <w:right w:val="single" w:sz="18" w:space="0" w:color="auto"/>
            </w:tcBorders>
          </w:tcPr>
          <w:p w14:paraId="32F25D55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FE6537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1CAB29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58861F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DD9" w:rsidRPr="00103DD9" w14:paraId="7C17FBC7" w14:textId="77777777" w:rsidTr="00833F66">
        <w:trPr>
          <w:trHeight w:val="1279"/>
          <w:jc w:val="center"/>
        </w:trPr>
        <w:tc>
          <w:tcPr>
            <w:tcW w:w="2169" w:type="dxa"/>
            <w:gridSpan w:val="3"/>
            <w:vAlign w:val="center"/>
          </w:tcPr>
          <w:p w14:paraId="63105DF0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申請人簽名</w:t>
            </w:r>
          </w:p>
        </w:tc>
        <w:tc>
          <w:tcPr>
            <w:tcW w:w="7272" w:type="dxa"/>
            <w:gridSpan w:val="5"/>
            <w:tcBorders>
              <w:right w:val="single" w:sz="18" w:space="0" w:color="auto"/>
            </w:tcBorders>
          </w:tcPr>
          <w:p w14:paraId="05F0A5DE" w14:textId="77777777" w:rsidR="002A0F74" w:rsidRPr="00103DD9" w:rsidRDefault="002A0F74" w:rsidP="002A0F74">
            <w:pPr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DD9" w:rsidRPr="00103DD9" w14:paraId="235D6698" w14:textId="77777777" w:rsidTr="00833F66">
        <w:trPr>
          <w:trHeight w:val="1183"/>
          <w:jc w:val="center"/>
        </w:trPr>
        <w:tc>
          <w:tcPr>
            <w:tcW w:w="2169" w:type="dxa"/>
            <w:gridSpan w:val="3"/>
            <w:tcBorders>
              <w:bottom w:val="single" w:sz="18" w:space="0" w:color="auto"/>
            </w:tcBorders>
            <w:vAlign w:val="center"/>
          </w:tcPr>
          <w:p w14:paraId="3F230218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lastRenderedPageBreak/>
              <w:t>原系所主管</w:t>
            </w:r>
          </w:p>
          <w:p w14:paraId="3D1435D9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同意章</w:t>
            </w:r>
          </w:p>
        </w:tc>
        <w:tc>
          <w:tcPr>
            <w:tcW w:w="727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62AB96" w14:textId="77777777" w:rsidR="002A0F74" w:rsidRPr="00103DD9" w:rsidRDefault="002A0F74" w:rsidP="002A0F74">
            <w:pPr>
              <w:spacing w:beforeLines="100" w:before="360" w:afterLines="100" w:after="3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(</w:t>
            </w:r>
            <w:r w:rsidRPr="00103DD9">
              <w:rPr>
                <w:rFonts w:eastAsia="標楷體" w:hint="eastAsia"/>
                <w:sz w:val="28"/>
                <w:szCs w:val="28"/>
              </w:rPr>
              <w:t>系所主任簽名或蓋章</w:t>
            </w:r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03DD9" w:rsidRPr="00103DD9" w14:paraId="13028A34" w14:textId="77777777" w:rsidTr="00833F66">
        <w:trPr>
          <w:trHeight w:val="927"/>
          <w:jc w:val="center"/>
        </w:trPr>
        <w:tc>
          <w:tcPr>
            <w:tcW w:w="9441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35AB89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DD9">
              <w:rPr>
                <w:rFonts w:ascii="標楷體" w:eastAsia="標楷體" w:hAnsi="標楷體" w:hint="eastAsia"/>
                <w:b/>
                <w:sz w:val="28"/>
                <w:szCs w:val="28"/>
              </w:rPr>
              <w:t>以下資料由審查單位填寫</w:t>
            </w:r>
          </w:p>
        </w:tc>
      </w:tr>
      <w:tr w:rsidR="00103DD9" w:rsidRPr="00103DD9" w14:paraId="06490974" w14:textId="77777777" w:rsidTr="00833F66">
        <w:trPr>
          <w:trHeight w:val="927"/>
          <w:jc w:val="center"/>
        </w:trPr>
        <w:tc>
          <w:tcPr>
            <w:tcW w:w="212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37CA1CA" w14:textId="77777777" w:rsidR="002A0F74" w:rsidRPr="00103DD9" w:rsidRDefault="002A0F74" w:rsidP="002A0F74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審查結果</w:t>
            </w:r>
          </w:p>
          <w:p w14:paraId="3F57A55D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314" w:type="dxa"/>
            <w:gridSpan w:val="3"/>
            <w:tcBorders>
              <w:top w:val="single" w:sz="18" w:space="0" w:color="auto"/>
            </w:tcBorders>
            <w:vAlign w:val="center"/>
          </w:tcPr>
          <w:p w14:paraId="206FB89A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5004" w:type="dxa"/>
            <w:gridSpan w:val="3"/>
            <w:tcBorders>
              <w:top w:val="single" w:sz="18" w:space="0" w:color="auto"/>
            </w:tcBorders>
            <w:vAlign w:val="center"/>
          </w:tcPr>
          <w:p w14:paraId="7909C149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03DD9">
              <w:rPr>
                <w:rFonts w:eastAsia="標楷體" w:hint="eastAsia"/>
                <w:sz w:val="28"/>
                <w:szCs w:val="28"/>
              </w:rPr>
              <w:t>通過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03DD9">
              <w:rPr>
                <w:rFonts w:eastAsia="標楷體" w:hint="eastAsia"/>
                <w:sz w:val="28"/>
                <w:szCs w:val="28"/>
              </w:rPr>
              <w:t>不通過</w:t>
            </w:r>
          </w:p>
        </w:tc>
      </w:tr>
      <w:tr w:rsidR="002A0F74" w:rsidRPr="00103DD9" w14:paraId="184DFDB4" w14:textId="77777777" w:rsidTr="00833F66">
        <w:trPr>
          <w:trHeight w:val="3709"/>
          <w:jc w:val="center"/>
        </w:trPr>
        <w:tc>
          <w:tcPr>
            <w:tcW w:w="2123" w:type="dxa"/>
            <w:gridSpan w:val="2"/>
            <w:vMerge/>
            <w:vAlign w:val="center"/>
          </w:tcPr>
          <w:p w14:paraId="3AFC6B40" w14:textId="77777777" w:rsidR="002A0F74" w:rsidRPr="00103DD9" w:rsidRDefault="002A0F74" w:rsidP="002A0F74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18" w:type="dxa"/>
            <w:gridSpan w:val="6"/>
          </w:tcPr>
          <w:p w14:paraId="00AB545D" w14:textId="77777777" w:rsidR="002A0F74" w:rsidRPr="00103DD9" w:rsidRDefault="002A0F74" w:rsidP="002A0F74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  <w:r w:rsidRPr="00103DD9">
              <w:rPr>
                <w:rFonts w:eastAsia="標楷體" w:hint="eastAsia"/>
                <w:sz w:val="28"/>
                <w:szCs w:val="28"/>
              </w:rPr>
              <w:t>審查單位：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3DD9">
              <w:rPr>
                <w:rFonts w:eastAsia="標楷體" w:hint="eastAsia"/>
                <w:sz w:val="28"/>
                <w:szCs w:val="28"/>
              </w:rPr>
              <w:t>國立彰化師範大學美術學系</w:t>
            </w:r>
            <w:r w:rsidRPr="00103DD9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103DD9">
              <w:rPr>
                <w:rFonts w:eastAsia="標楷體" w:hint="eastAsia"/>
                <w:sz w:val="28"/>
                <w:szCs w:val="28"/>
              </w:rPr>
              <w:t>系章</w:t>
            </w:r>
            <w:r w:rsidRPr="00103DD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7D02CA8" w14:textId="77777777" w:rsidR="002A0F74" w:rsidRPr="00103DD9" w:rsidRDefault="002A0F74" w:rsidP="002A0F74">
            <w:pPr>
              <w:spacing w:beforeLines="50" w:before="180"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30AAB13" w14:textId="77777777" w:rsidR="002A0F74" w:rsidRPr="00103DD9" w:rsidRDefault="002A0F74" w:rsidP="002A0F74"/>
    <w:p w14:paraId="0A70791D" w14:textId="77777777" w:rsidR="00EA04C1" w:rsidRPr="00103DD9" w:rsidRDefault="00EA04C1" w:rsidP="00C43ED8">
      <w:pPr>
        <w:pStyle w:val="Default"/>
        <w:rPr>
          <w:rFonts w:hAnsi="標楷體"/>
          <w:color w:val="auto"/>
        </w:rPr>
        <w:sectPr w:rsidR="00EA04C1" w:rsidRPr="00103DD9" w:rsidSect="00BD3679">
          <w:pgSz w:w="11906" w:h="16838"/>
          <w:pgMar w:top="567" w:right="1134" w:bottom="567" w:left="1418" w:header="851" w:footer="992" w:gutter="0"/>
          <w:cols w:space="425"/>
          <w:docGrid w:type="lines" w:linePitch="360"/>
        </w:sectPr>
      </w:pPr>
    </w:p>
    <w:p w14:paraId="701E0913" w14:textId="5191D37A" w:rsidR="00EA04C1" w:rsidRPr="00103DD9" w:rsidRDefault="00EA04C1" w:rsidP="00EA04C1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3DD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立彰化師範大學</w:t>
      </w:r>
      <w:r w:rsidR="004B6D06" w:rsidRPr="00103DD9">
        <w:rPr>
          <w:rFonts w:ascii="標楷體" w:eastAsia="標楷體" w:hAnsi="標楷體" w:hint="eastAsia"/>
          <w:b/>
          <w:bCs/>
          <w:sz w:val="32"/>
          <w:szCs w:val="32"/>
        </w:rPr>
        <w:t>藝術</w:t>
      </w:r>
      <w:r w:rsidR="00921A22" w:rsidRPr="00103DD9">
        <w:rPr>
          <w:rFonts w:ascii="標楷體" w:eastAsia="標楷體" w:hAnsi="標楷體" w:hint="eastAsia"/>
          <w:b/>
          <w:bCs/>
          <w:sz w:val="32"/>
          <w:szCs w:val="32"/>
        </w:rPr>
        <w:t>療育與</w:t>
      </w:r>
      <w:r w:rsidR="004B6D06" w:rsidRPr="00103DD9">
        <w:rPr>
          <w:rFonts w:ascii="標楷體" w:eastAsia="標楷體" w:hAnsi="標楷體" w:hint="eastAsia"/>
          <w:b/>
          <w:bCs/>
          <w:sz w:val="32"/>
          <w:szCs w:val="32"/>
        </w:rPr>
        <w:t>陪伴</w:t>
      </w:r>
      <w:r w:rsidRPr="00103DD9">
        <w:rPr>
          <w:rFonts w:ascii="標楷體" w:eastAsia="標楷體" w:hAnsi="標楷體" w:hint="eastAsia"/>
          <w:b/>
          <w:bCs/>
          <w:sz w:val="32"/>
          <w:szCs w:val="32"/>
        </w:rPr>
        <w:t>學分學程證明申請書</w:t>
      </w:r>
    </w:p>
    <w:p w14:paraId="4B4F2260" w14:textId="77777777" w:rsidR="00EA04C1" w:rsidRPr="00103DD9" w:rsidRDefault="00EA04C1" w:rsidP="00EA04C1">
      <w:pPr>
        <w:tabs>
          <w:tab w:val="left" w:pos="6960"/>
          <w:tab w:val="right" w:pos="10318"/>
        </w:tabs>
        <w:rPr>
          <w:rFonts w:ascii="標楷體" w:eastAsia="標楷體" w:hAnsi="標楷體"/>
        </w:rPr>
      </w:pPr>
      <w:r w:rsidRPr="00103DD9">
        <w:rPr>
          <w:rFonts w:ascii="標楷體" w:eastAsia="標楷體" w:hAnsi="標楷體"/>
        </w:rPr>
        <w:tab/>
      </w:r>
      <w:r w:rsidRPr="00103DD9">
        <w:rPr>
          <w:rFonts w:ascii="標楷體" w:eastAsia="標楷體" w:hAnsi="標楷體"/>
        </w:rPr>
        <w:tab/>
      </w:r>
      <w:r w:rsidRPr="00103DD9">
        <w:rPr>
          <w:rFonts w:ascii="標楷體" w:eastAsia="標楷體" w:hAnsi="標楷體" w:hint="eastAsia"/>
        </w:rPr>
        <w:t>申請日期：  年  月  日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794"/>
        <w:gridCol w:w="811"/>
        <w:gridCol w:w="553"/>
        <w:gridCol w:w="2700"/>
        <w:gridCol w:w="315"/>
        <w:gridCol w:w="49"/>
        <w:gridCol w:w="1071"/>
        <w:gridCol w:w="549"/>
        <w:gridCol w:w="571"/>
        <w:gridCol w:w="144"/>
        <w:gridCol w:w="2700"/>
      </w:tblGrid>
      <w:tr w:rsidR="00103DD9" w:rsidRPr="00103DD9" w14:paraId="1FD86D9E" w14:textId="77777777" w:rsidTr="001352A5">
        <w:trPr>
          <w:cantSplit/>
          <w:trHeight w:val="420"/>
        </w:trPr>
        <w:tc>
          <w:tcPr>
            <w:tcW w:w="2146" w:type="dxa"/>
            <w:gridSpan w:val="3"/>
            <w:vMerge w:val="restart"/>
            <w:vAlign w:val="center"/>
          </w:tcPr>
          <w:p w14:paraId="35E69C1C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617" w:type="dxa"/>
            <w:gridSpan w:val="4"/>
            <w:vMerge w:val="restart"/>
            <w:vAlign w:val="center"/>
          </w:tcPr>
          <w:p w14:paraId="6AFFB2D7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7CC5AF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系所、班級</w:t>
            </w:r>
          </w:p>
        </w:tc>
        <w:tc>
          <w:tcPr>
            <w:tcW w:w="3415" w:type="dxa"/>
            <w:gridSpan w:val="3"/>
            <w:vAlign w:val="center"/>
          </w:tcPr>
          <w:p w14:paraId="43B8B3D9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04A1D911" w14:textId="77777777" w:rsidTr="001352A5">
        <w:trPr>
          <w:cantSplit/>
          <w:trHeight w:hRule="exact" w:val="420"/>
        </w:trPr>
        <w:tc>
          <w:tcPr>
            <w:tcW w:w="2146" w:type="dxa"/>
            <w:gridSpan w:val="3"/>
            <w:vMerge/>
            <w:vAlign w:val="center"/>
          </w:tcPr>
          <w:p w14:paraId="4CF1FB72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7" w:type="dxa"/>
            <w:gridSpan w:val="4"/>
            <w:vMerge/>
            <w:vAlign w:val="center"/>
          </w:tcPr>
          <w:p w14:paraId="7A483554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F32CD74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15" w:type="dxa"/>
            <w:gridSpan w:val="3"/>
            <w:vAlign w:val="center"/>
          </w:tcPr>
          <w:p w14:paraId="1B00B163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58739D58" w14:textId="77777777" w:rsidTr="001352A5">
        <w:trPr>
          <w:cantSplit/>
          <w:trHeight w:val="459"/>
        </w:trPr>
        <w:tc>
          <w:tcPr>
            <w:tcW w:w="2146" w:type="dxa"/>
            <w:gridSpan w:val="3"/>
            <w:vMerge w:val="restart"/>
            <w:vAlign w:val="center"/>
          </w:tcPr>
          <w:p w14:paraId="50111A32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3617" w:type="dxa"/>
            <w:gridSpan w:val="4"/>
            <w:vAlign w:val="center"/>
          </w:tcPr>
          <w:p w14:paraId="3B26D2C5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1620" w:type="dxa"/>
            <w:gridSpan w:val="2"/>
            <w:vAlign w:val="center"/>
          </w:tcPr>
          <w:p w14:paraId="5B70AAE7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領取方式</w:t>
            </w:r>
          </w:p>
        </w:tc>
        <w:tc>
          <w:tcPr>
            <w:tcW w:w="3415" w:type="dxa"/>
            <w:gridSpan w:val="3"/>
            <w:vAlign w:val="center"/>
          </w:tcPr>
          <w:p w14:paraId="0C5949DF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 xml:space="preserve"> □自領 □郵寄(自備回郵信封)</w:t>
            </w:r>
          </w:p>
        </w:tc>
      </w:tr>
      <w:tr w:rsidR="00103DD9" w:rsidRPr="00103DD9" w14:paraId="75BE6469" w14:textId="77777777" w:rsidTr="001352A5"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66680EAF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410847FC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103DD9" w:rsidRPr="00103DD9" w14:paraId="6341E2A8" w14:textId="77777777" w:rsidTr="001352A5"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241F167E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57AEAD79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E-</w:t>
            </w:r>
            <w:r w:rsidRPr="00103DD9">
              <w:rPr>
                <w:rFonts w:ascii="標楷體" w:eastAsia="標楷體" w:hAnsi="標楷體"/>
              </w:rPr>
              <w:t>mail</w:t>
            </w:r>
            <w:r w:rsidRPr="00103DD9">
              <w:rPr>
                <w:rFonts w:ascii="標楷體" w:eastAsia="標楷體" w:hAnsi="標楷體" w:hint="eastAsia"/>
              </w:rPr>
              <w:t>：</w:t>
            </w:r>
          </w:p>
        </w:tc>
      </w:tr>
      <w:tr w:rsidR="00103DD9" w:rsidRPr="00103DD9" w14:paraId="0AFFB940" w14:textId="77777777" w:rsidTr="001352A5">
        <w:trPr>
          <w:cantSplit/>
          <w:trHeight w:hRule="exact" w:val="457"/>
        </w:trPr>
        <w:tc>
          <w:tcPr>
            <w:tcW w:w="2146" w:type="dxa"/>
            <w:gridSpan w:val="3"/>
            <w:vMerge/>
            <w:vAlign w:val="center"/>
          </w:tcPr>
          <w:p w14:paraId="71A12FD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2" w:type="dxa"/>
            <w:gridSpan w:val="9"/>
            <w:vAlign w:val="center"/>
          </w:tcPr>
          <w:p w14:paraId="4FB5C2D1" w14:textId="77777777" w:rsidR="00EA04C1" w:rsidRPr="00103DD9" w:rsidRDefault="00EA04C1" w:rsidP="001352A5">
            <w:pPr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 xml:space="preserve">地址： </w:t>
            </w:r>
          </w:p>
        </w:tc>
      </w:tr>
      <w:tr w:rsidR="00103DD9" w:rsidRPr="00103DD9" w14:paraId="2C973BA7" w14:textId="77777777" w:rsidTr="001352A5">
        <w:trPr>
          <w:cantSplit/>
          <w:trHeight w:val="510"/>
        </w:trPr>
        <w:tc>
          <w:tcPr>
            <w:tcW w:w="2146" w:type="dxa"/>
            <w:gridSpan w:val="3"/>
            <w:shd w:val="clear" w:color="auto" w:fill="FFFF99"/>
            <w:vAlign w:val="center"/>
          </w:tcPr>
          <w:p w14:paraId="0F728041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修課情形</w:t>
            </w:r>
          </w:p>
        </w:tc>
        <w:tc>
          <w:tcPr>
            <w:tcW w:w="8652" w:type="dxa"/>
            <w:gridSpan w:val="9"/>
            <w:shd w:val="clear" w:color="auto" w:fill="FFFF99"/>
            <w:vAlign w:val="center"/>
          </w:tcPr>
          <w:p w14:paraId="36AEF356" w14:textId="59C5AF21" w:rsidR="00EA04C1" w:rsidRPr="00103DD9" w:rsidRDefault="0089018A" w:rsidP="001352A5">
            <w:pPr>
              <w:rPr>
                <w:rFonts w:ascii="Times New Roman" w:eastAsia="標楷體" w:hAnsi="Times New Roman" w:cs="Times New Roman"/>
              </w:rPr>
            </w:pPr>
            <w:r w:rsidRPr="00103DD9">
              <w:rPr>
                <w:rFonts w:ascii="Times New Roman" w:eastAsia="標楷體" w:hAnsi="Times New Roman" w:cs="Times New Roman" w:hint="eastAsia"/>
              </w:rPr>
              <w:t>1.</w:t>
            </w:r>
            <w:r w:rsidR="004B6D06" w:rsidRPr="00103DD9">
              <w:rPr>
                <w:rFonts w:ascii="Times New Roman" w:eastAsia="標楷體" w:hAnsi="Times New Roman" w:cs="Times New Roman"/>
              </w:rPr>
              <w:t>整合</w:t>
            </w:r>
            <w:r w:rsidR="00EA04C1" w:rsidRPr="00103DD9">
              <w:rPr>
                <w:rFonts w:ascii="Times New Roman" w:eastAsia="標楷體" w:hAnsi="Times New Roman" w:cs="Times New Roman"/>
              </w:rPr>
              <w:t>課程</w:t>
            </w:r>
            <w:r w:rsidR="00EA04C1" w:rsidRPr="00103DD9">
              <w:rPr>
                <w:rFonts w:ascii="Times New Roman" w:eastAsia="標楷體" w:hAnsi="Times New Roman" w:cs="Times New Roman"/>
              </w:rPr>
              <w:t>(</w:t>
            </w:r>
            <w:r w:rsidR="00EA04C1" w:rsidRPr="00103DD9">
              <w:rPr>
                <w:rFonts w:ascii="Times New Roman" w:eastAsia="標楷體" w:hAnsi="Times New Roman" w:cs="Times New Roman"/>
              </w:rPr>
              <w:t>必修</w:t>
            </w:r>
            <w:r w:rsidR="00EA04C1" w:rsidRPr="00103DD9">
              <w:rPr>
                <w:rFonts w:ascii="Times New Roman" w:eastAsia="標楷體" w:hAnsi="Times New Roman" w:cs="Times New Roman"/>
              </w:rPr>
              <w:t>)</w:t>
            </w:r>
            <w:r w:rsidR="00EA04C1" w:rsidRPr="00103DD9">
              <w:rPr>
                <w:rFonts w:ascii="Times New Roman" w:eastAsia="標楷體" w:hAnsi="Times New Roman" w:cs="Times New Roman"/>
              </w:rPr>
              <w:t>需修畢</w:t>
            </w:r>
            <w:r w:rsidR="0028569F" w:rsidRPr="00103DD9">
              <w:rPr>
                <w:rFonts w:ascii="Times New Roman" w:eastAsia="標楷體" w:hAnsi="Times New Roman" w:cs="Times New Roman"/>
              </w:rPr>
              <w:t>6</w:t>
            </w:r>
            <w:r w:rsidR="00EA04C1" w:rsidRPr="00103DD9">
              <w:rPr>
                <w:rFonts w:ascii="Times New Roman" w:eastAsia="標楷體" w:hAnsi="Times New Roman" w:cs="Times New Roman"/>
              </w:rPr>
              <w:t>學分，</w:t>
            </w:r>
            <w:r w:rsidR="004B6D06" w:rsidRPr="00103DD9">
              <w:rPr>
                <w:rFonts w:ascii="Times New Roman" w:eastAsia="標楷體" w:hAnsi="Times New Roman" w:cs="Times New Roman"/>
              </w:rPr>
              <w:t>專業</w:t>
            </w:r>
            <w:r w:rsidR="00EA04C1" w:rsidRPr="00103DD9">
              <w:rPr>
                <w:rFonts w:ascii="Times New Roman" w:eastAsia="標楷體" w:hAnsi="Times New Roman" w:cs="Times New Roman"/>
              </w:rPr>
              <w:t>選修需修畢</w:t>
            </w:r>
            <w:r w:rsidR="0028569F" w:rsidRPr="00103DD9">
              <w:rPr>
                <w:rFonts w:ascii="Times New Roman" w:eastAsia="標楷體" w:hAnsi="Times New Roman" w:cs="Times New Roman"/>
              </w:rPr>
              <w:t>12</w:t>
            </w:r>
            <w:r w:rsidR="00EA04C1" w:rsidRPr="00103DD9">
              <w:rPr>
                <w:rFonts w:ascii="Times New Roman" w:eastAsia="標楷體" w:hAnsi="Times New Roman" w:cs="Times New Roman"/>
              </w:rPr>
              <w:t>學分。</w:t>
            </w:r>
          </w:p>
          <w:p w14:paraId="6900A72D" w14:textId="143A3C2C" w:rsidR="00EA04C1" w:rsidRPr="00103DD9" w:rsidRDefault="0089018A" w:rsidP="001352A5">
            <w:pPr>
              <w:rPr>
                <w:rFonts w:ascii="Times New Roman" w:eastAsia="標楷體" w:hAnsi="Times New Roman" w:cs="Times New Roman"/>
              </w:rPr>
            </w:pPr>
            <w:r w:rsidRPr="00103DD9">
              <w:rPr>
                <w:rFonts w:ascii="Times New Roman" w:eastAsia="標楷體" w:hAnsi="Times New Roman" w:cs="Times New Roman" w:hint="eastAsia"/>
              </w:rPr>
              <w:t>2.</w:t>
            </w:r>
            <w:r w:rsidR="00EA04C1" w:rsidRPr="00103DD9">
              <w:rPr>
                <w:rFonts w:ascii="Times New Roman" w:eastAsia="標楷體" w:hAnsi="Times New Roman" w:cs="Times New Roman"/>
              </w:rPr>
              <w:t>申請數應至少修畢本學程</w:t>
            </w:r>
            <w:r w:rsidR="00267248" w:rsidRPr="00103DD9">
              <w:rPr>
                <w:rFonts w:ascii="Times New Roman" w:eastAsia="標楷體" w:hAnsi="Times New Roman" w:cs="Times New Roman"/>
              </w:rPr>
              <w:t>1</w:t>
            </w:r>
            <w:r w:rsidR="00462EFD" w:rsidRPr="00103DD9">
              <w:rPr>
                <w:rFonts w:ascii="Times New Roman" w:eastAsia="標楷體" w:hAnsi="Times New Roman" w:cs="Times New Roman"/>
              </w:rPr>
              <w:t>8</w:t>
            </w:r>
            <w:r w:rsidR="00EA04C1" w:rsidRPr="00103DD9">
              <w:rPr>
                <w:rFonts w:ascii="Times New Roman" w:eastAsia="標楷體" w:hAnsi="Times New Roman" w:cs="Times New Roman"/>
              </w:rPr>
              <w:t>分。</w:t>
            </w:r>
          </w:p>
          <w:p w14:paraId="70BA0D25" w14:textId="757DF68D" w:rsidR="0089018A" w:rsidRPr="00103DD9" w:rsidRDefault="0089018A" w:rsidP="001352A5">
            <w:pPr>
              <w:rPr>
                <w:rFonts w:ascii="Times New Roman" w:eastAsia="標楷體" w:hAnsi="Times New Roman" w:cs="Times New Roman"/>
              </w:rPr>
            </w:pPr>
            <w:r w:rsidRPr="00103DD9">
              <w:rPr>
                <w:rFonts w:ascii="Times New Roman" w:eastAsia="標楷體" w:hAnsi="Times New Roman" w:cs="Times New Roman" w:hint="eastAsia"/>
              </w:rPr>
              <w:t>3.</w:t>
            </w:r>
            <w:r w:rsidRPr="00103DD9">
              <w:rPr>
                <w:rFonts w:ascii="Times New Roman" w:eastAsia="標楷體" w:hAnsi="Times New Roman" w:cs="Times New Roman" w:hint="eastAsia"/>
              </w:rPr>
              <w:t>本學程學生修習學分中必須包含一門以上學分為非屬本系所之課程。</w:t>
            </w:r>
          </w:p>
        </w:tc>
      </w:tr>
      <w:tr w:rsidR="00103DD9" w:rsidRPr="00103DD9" w14:paraId="52F91D60" w14:textId="77777777" w:rsidTr="001352A5">
        <w:trPr>
          <w:cantSplit/>
          <w:trHeight w:val="769"/>
        </w:trPr>
        <w:tc>
          <w:tcPr>
            <w:tcW w:w="541" w:type="dxa"/>
            <w:shd w:val="clear" w:color="auto" w:fill="auto"/>
            <w:vAlign w:val="center"/>
          </w:tcPr>
          <w:p w14:paraId="40D84F35" w14:textId="77777777" w:rsidR="00EA04C1" w:rsidRPr="00103DD9" w:rsidRDefault="00EA04C1" w:rsidP="001352A5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94" w:type="dxa"/>
            <w:vAlign w:val="center"/>
          </w:tcPr>
          <w:p w14:paraId="4563806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學年度</w:t>
            </w:r>
          </w:p>
        </w:tc>
        <w:tc>
          <w:tcPr>
            <w:tcW w:w="811" w:type="dxa"/>
            <w:vAlign w:val="center"/>
          </w:tcPr>
          <w:p w14:paraId="15424C62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學期別</w:t>
            </w:r>
          </w:p>
        </w:tc>
        <w:tc>
          <w:tcPr>
            <w:tcW w:w="3568" w:type="dxa"/>
            <w:gridSpan w:val="3"/>
            <w:vAlign w:val="center"/>
          </w:tcPr>
          <w:p w14:paraId="2B791854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0" w:type="dxa"/>
            <w:gridSpan w:val="2"/>
            <w:vAlign w:val="center"/>
          </w:tcPr>
          <w:p w14:paraId="5FA7285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1120" w:type="dxa"/>
            <w:gridSpan w:val="2"/>
            <w:vAlign w:val="center"/>
          </w:tcPr>
          <w:p w14:paraId="2AC3FCBB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2844" w:type="dxa"/>
            <w:gridSpan w:val="2"/>
            <w:vAlign w:val="center"/>
          </w:tcPr>
          <w:p w14:paraId="3BC36B53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03DD9">
              <w:rPr>
                <w:rFonts w:ascii="標楷體" w:eastAsia="標楷體" w:hAnsi="標楷體" w:hint="eastAsia"/>
                <w:sz w:val="22"/>
              </w:rPr>
              <w:t>開課系所</w:t>
            </w:r>
          </w:p>
        </w:tc>
      </w:tr>
      <w:tr w:rsidR="00103DD9" w:rsidRPr="00103DD9" w14:paraId="1962B981" w14:textId="77777777" w:rsidTr="001352A5">
        <w:trPr>
          <w:cantSplit/>
          <w:trHeight w:val="360"/>
        </w:trPr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39E8DDFE" w14:textId="0959ADD2" w:rsidR="00EA04C1" w:rsidRPr="00103DD9" w:rsidRDefault="0004795D" w:rsidP="001352A5">
            <w:pPr>
              <w:spacing w:line="340" w:lineRule="exact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  <w:r w:rsidRPr="00103DD9">
              <w:rPr>
                <w:rFonts w:ascii="標楷體" w:eastAsia="標楷體" w:hAnsi="標楷體" w:hint="eastAsia"/>
                <w:sz w:val="21"/>
                <w:szCs w:val="21"/>
              </w:rPr>
              <w:t>統</w:t>
            </w:r>
            <w:r w:rsidR="0086154F" w:rsidRPr="00103DD9">
              <w:rPr>
                <w:rFonts w:ascii="標楷體" w:eastAsia="標楷體" w:hAnsi="標楷體" w:hint="eastAsia"/>
                <w:sz w:val="21"/>
                <w:szCs w:val="21"/>
              </w:rPr>
              <w:t>整</w:t>
            </w:r>
            <w:r w:rsidR="00EA04C1" w:rsidRPr="00103DD9">
              <w:rPr>
                <w:rFonts w:ascii="標楷體" w:eastAsia="標楷體" w:hAnsi="標楷體" w:hint="eastAsia"/>
                <w:sz w:val="21"/>
                <w:szCs w:val="21"/>
              </w:rPr>
              <w:t>課程(必俢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992540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F36E92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089A91E0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CDAEDA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DC111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46893929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51DE11E7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7B735B02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377511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36DBE0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04203657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2D15DA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1501C1E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F78A1A4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6095BA63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4F61B88A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2F1560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F7D5655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7665B8FE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776D85E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5575DC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3B6382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738912AD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6B1C4FF7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8349511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4477B0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5478AD1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4A5548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5A7DE3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540589E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1EF0765F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6C9E5EEC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2AC691E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B494E3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464B1F53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AFD909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CA0B7B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CB5A10E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210482AF" w14:textId="77777777" w:rsidTr="001352A5">
        <w:trPr>
          <w:cantSplit/>
          <w:trHeight w:val="360"/>
        </w:trPr>
        <w:tc>
          <w:tcPr>
            <w:tcW w:w="541" w:type="dxa"/>
            <w:vMerge w:val="restart"/>
            <w:shd w:val="clear" w:color="auto" w:fill="auto"/>
            <w:textDirection w:val="tbRlV"/>
            <w:vAlign w:val="center"/>
          </w:tcPr>
          <w:p w14:paraId="1DBF6449" w14:textId="5B1248AF" w:rsidR="00EA04C1" w:rsidRPr="00103DD9" w:rsidRDefault="00EA04C1" w:rsidP="001352A5">
            <w:pPr>
              <w:spacing w:line="34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03DD9">
              <w:rPr>
                <w:rFonts w:ascii="標楷體" w:eastAsia="標楷體" w:hAnsi="標楷體" w:hint="eastAsia"/>
              </w:rPr>
              <w:t xml:space="preserve"> </w:t>
            </w:r>
            <w:r w:rsidR="0086154F" w:rsidRPr="00103DD9">
              <w:rPr>
                <w:rFonts w:ascii="標楷體" w:eastAsia="標楷體" w:hAnsi="標楷體" w:hint="eastAsia"/>
              </w:rPr>
              <w:t>專業</w:t>
            </w:r>
            <w:r w:rsidRPr="00103DD9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77109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CC398E4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36CD333A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9330E1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6B04FE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24F6897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14B925E5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textDirection w:val="tbRlV"/>
            <w:vAlign w:val="center"/>
          </w:tcPr>
          <w:p w14:paraId="45162EFE" w14:textId="77777777" w:rsidR="00EA04C1" w:rsidRPr="00103DD9" w:rsidRDefault="00EA04C1" w:rsidP="001352A5">
            <w:pPr>
              <w:spacing w:line="34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F15A1AF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BE8A77D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276E5C6D" w14:textId="77777777" w:rsidR="00EA04C1" w:rsidRPr="00103DD9" w:rsidRDefault="00EA04C1" w:rsidP="001352A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FDC785F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802A5E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8A2B2F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0F01F20F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1DEF8C73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9EBCB7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5E9EDE6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6A585D94" w14:textId="77777777" w:rsidR="00EA04C1" w:rsidRPr="00103DD9" w:rsidRDefault="00EA04C1" w:rsidP="001352A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5B0AEC7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D1EEBDF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64BA4E7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0EDAE325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58AFEF82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08421B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80D90D8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B7A6697" w14:textId="77777777" w:rsidR="00EA04C1" w:rsidRPr="00103DD9" w:rsidRDefault="00EA04C1" w:rsidP="001352A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01BE8A92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5D6C31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1B07A1E7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7F5D2D30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7E48AA90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C44DA3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9E33710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</w:tcPr>
          <w:p w14:paraId="5CC43A47" w14:textId="77777777" w:rsidR="00EA04C1" w:rsidRPr="00103DD9" w:rsidRDefault="00EA04C1" w:rsidP="001352A5">
            <w:pPr>
              <w:rPr>
                <w:u w:val="single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EFC8AF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96CD38A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0EFC47DA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67BCEA1E" w14:textId="77777777" w:rsidTr="001352A5">
        <w:trPr>
          <w:cantSplit/>
          <w:trHeight w:val="360"/>
        </w:trPr>
        <w:tc>
          <w:tcPr>
            <w:tcW w:w="541" w:type="dxa"/>
            <w:vMerge/>
            <w:shd w:val="clear" w:color="auto" w:fill="auto"/>
            <w:vAlign w:val="center"/>
          </w:tcPr>
          <w:p w14:paraId="349B9714" w14:textId="77777777" w:rsidR="00EA04C1" w:rsidRPr="00103DD9" w:rsidRDefault="00EA04C1" w:rsidP="001352A5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FFFB1DB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F57055D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3"/>
          </w:tcPr>
          <w:p w14:paraId="68757C5A" w14:textId="77777777" w:rsidR="00EA04C1" w:rsidRPr="00103DD9" w:rsidRDefault="00EA04C1" w:rsidP="001352A5">
            <w:pPr>
              <w:rPr>
                <w:u w:val="single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E30720B" w14:textId="77777777" w:rsidR="00EA04C1" w:rsidRPr="00103DD9" w:rsidRDefault="00EA04C1" w:rsidP="001352A5">
            <w:pPr>
              <w:spacing w:line="360" w:lineRule="exact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393F8AC" w14:textId="77777777" w:rsidR="00EA04C1" w:rsidRPr="00103DD9" w:rsidRDefault="00EA04C1" w:rsidP="001352A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EB7AEE1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3DD9" w:rsidRPr="00103DD9" w14:paraId="4FF6A4E5" w14:textId="77777777" w:rsidTr="00EA04C1">
        <w:trPr>
          <w:cantSplit/>
          <w:trHeight w:val="625"/>
        </w:trPr>
        <w:tc>
          <w:tcPr>
            <w:tcW w:w="10798" w:type="dxa"/>
            <w:gridSpan w:val="12"/>
            <w:vAlign w:val="center"/>
          </w:tcPr>
          <w:p w14:paraId="2A6DC3A0" w14:textId="77777777" w:rsidR="00EA04C1" w:rsidRPr="00103DD9" w:rsidRDefault="00EA04C1" w:rsidP="001352A5">
            <w:pPr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>總計：</w:t>
            </w:r>
            <w:r w:rsidRPr="00103DD9">
              <w:rPr>
                <w:rFonts w:eastAsia="標楷體"/>
                <w:sz w:val="28"/>
                <w:szCs w:val="28"/>
              </w:rPr>
              <w:t>____</w:t>
            </w: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學分  </w:t>
            </w:r>
          </w:p>
        </w:tc>
      </w:tr>
      <w:tr w:rsidR="00103DD9" w:rsidRPr="00103DD9" w14:paraId="37BAA2AA" w14:textId="77777777" w:rsidTr="00EA04C1">
        <w:trPr>
          <w:cantSplit/>
          <w:trHeight w:val="592"/>
        </w:trPr>
        <w:tc>
          <w:tcPr>
            <w:tcW w:w="10798" w:type="dxa"/>
            <w:gridSpan w:val="12"/>
            <w:shd w:val="clear" w:color="auto" w:fill="D9D9D9"/>
            <w:vAlign w:val="center"/>
          </w:tcPr>
          <w:p w14:paraId="4420C1E1" w14:textId="77777777" w:rsidR="00EA04C1" w:rsidRPr="00103DD9" w:rsidRDefault="00EA04C1" w:rsidP="001352A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DD9">
              <w:rPr>
                <w:rFonts w:ascii="標楷體" w:eastAsia="標楷體" w:hAnsi="標楷體" w:hint="eastAsia"/>
                <w:sz w:val="28"/>
                <w:szCs w:val="28"/>
              </w:rPr>
              <w:t xml:space="preserve">審核意見:□通過  □不通過，原因:___________  </w:t>
            </w:r>
            <w:r w:rsidRPr="00103DD9">
              <w:rPr>
                <w:rFonts w:ascii="標楷體" w:eastAsia="標楷體" w:hAnsi="標楷體" w:hint="eastAsia"/>
                <w:sz w:val="20"/>
                <w:szCs w:val="20"/>
              </w:rPr>
              <w:t>(本欄由學程認證單位填寫)</w:t>
            </w:r>
          </w:p>
        </w:tc>
      </w:tr>
      <w:tr w:rsidR="00103DD9" w:rsidRPr="00103DD9" w14:paraId="5278B5E5" w14:textId="77777777" w:rsidTr="001352A5">
        <w:trPr>
          <w:cantSplit/>
          <w:trHeight w:hRule="exact" w:val="583"/>
        </w:trPr>
        <w:tc>
          <w:tcPr>
            <w:tcW w:w="2699" w:type="dxa"/>
            <w:gridSpan w:val="4"/>
            <w:vAlign w:val="center"/>
          </w:tcPr>
          <w:p w14:paraId="0DFF2A01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700" w:type="dxa"/>
            <w:vAlign w:val="center"/>
          </w:tcPr>
          <w:p w14:paraId="10FB1E77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學程召集人</w:t>
            </w:r>
          </w:p>
        </w:tc>
        <w:tc>
          <w:tcPr>
            <w:tcW w:w="2699" w:type="dxa"/>
            <w:gridSpan w:val="6"/>
            <w:vAlign w:val="center"/>
          </w:tcPr>
          <w:p w14:paraId="0CCC7441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學程開設單位</w:t>
            </w:r>
          </w:p>
        </w:tc>
        <w:tc>
          <w:tcPr>
            <w:tcW w:w="2700" w:type="dxa"/>
            <w:vAlign w:val="center"/>
          </w:tcPr>
          <w:p w14:paraId="1A949DDC" w14:textId="77777777" w:rsidR="00EA04C1" w:rsidRPr="00103DD9" w:rsidRDefault="00EA04C1" w:rsidP="001352A5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103DD9"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103DD9" w:rsidRPr="00103DD9" w14:paraId="752D8373" w14:textId="77777777" w:rsidTr="001352A5">
        <w:trPr>
          <w:cantSplit/>
          <w:trHeight w:hRule="exact" w:val="1231"/>
        </w:trPr>
        <w:tc>
          <w:tcPr>
            <w:tcW w:w="2699" w:type="dxa"/>
            <w:gridSpan w:val="4"/>
            <w:vAlign w:val="center"/>
          </w:tcPr>
          <w:p w14:paraId="7BE6FC23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14:paraId="6763C4C5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9" w:type="dxa"/>
            <w:gridSpan w:val="6"/>
            <w:vAlign w:val="center"/>
          </w:tcPr>
          <w:p w14:paraId="7980B5B8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14:paraId="59C85338" w14:textId="77777777" w:rsidR="00EA04C1" w:rsidRPr="00103DD9" w:rsidRDefault="00EA04C1" w:rsidP="001352A5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74328A0" w14:textId="39931BDC" w:rsidR="002A0F74" w:rsidRPr="00EA04C1" w:rsidRDefault="00EA04C1" w:rsidP="00EA04C1">
      <w:r w:rsidRPr="00103DD9">
        <w:rPr>
          <w:rFonts w:ascii="標楷體" w:eastAsia="標楷體" w:hAnsi="標楷體" w:hint="eastAsia"/>
        </w:rPr>
        <w:t>申請時請附上</w:t>
      </w:r>
      <w:r w:rsidRPr="00103DD9">
        <w:rPr>
          <w:rFonts w:ascii="標楷體" w:eastAsia="標楷體" w:hAnsi="標楷體" w:hint="eastAsia"/>
          <w:u w:val="single"/>
        </w:rPr>
        <w:t>歷年成績單乙份</w:t>
      </w:r>
      <w:r w:rsidRPr="00103DD9">
        <w:rPr>
          <w:rFonts w:ascii="標楷體" w:eastAsia="標楷體" w:hAnsi="標楷體" w:hint="eastAsia"/>
        </w:rPr>
        <w:t>送學程辦公室審核後，由教務處發給學程修業證</w:t>
      </w:r>
      <w:r>
        <w:rPr>
          <w:rFonts w:ascii="標楷體" w:eastAsia="標楷體" w:hAnsi="標楷體" w:hint="eastAsia"/>
        </w:rPr>
        <w:t>明書</w:t>
      </w:r>
      <w:r w:rsidRPr="00A90B00">
        <w:rPr>
          <w:rFonts w:ascii="標楷體" w:eastAsia="標楷體" w:hAnsi="標楷體" w:hint="eastAsia"/>
        </w:rPr>
        <w:t>。</w:t>
      </w:r>
    </w:p>
    <w:sectPr w:rsidR="002A0F74" w:rsidRPr="00EA04C1" w:rsidSect="00486057">
      <w:pgSz w:w="11906" w:h="16838"/>
      <w:pgMar w:top="567" w:right="794" w:bottom="680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6EF8" w14:textId="77777777" w:rsidR="00762970" w:rsidRDefault="00762970" w:rsidP="007C5A0F">
      <w:r>
        <w:separator/>
      </w:r>
    </w:p>
  </w:endnote>
  <w:endnote w:type="continuationSeparator" w:id="0">
    <w:p w14:paraId="1F831EF2" w14:textId="77777777" w:rsidR="00762970" w:rsidRDefault="00762970" w:rsidP="007C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80"/>
    <w:family w:val="auto"/>
    <w:pitch w:val="variable"/>
    <w:sig w:usb0="8000002F" w:usb1="0807004A" w:usb2="00000010" w:usb3="00000000" w:csb0="003E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300F" w14:textId="77777777" w:rsidR="00762970" w:rsidRDefault="00762970" w:rsidP="007C5A0F">
      <w:r>
        <w:separator/>
      </w:r>
    </w:p>
  </w:footnote>
  <w:footnote w:type="continuationSeparator" w:id="0">
    <w:p w14:paraId="77994D47" w14:textId="77777777" w:rsidR="00762970" w:rsidRDefault="00762970" w:rsidP="007C5A0F">
      <w:r>
        <w:continuationSeparator/>
      </w:r>
    </w:p>
  </w:footnote>
  <w:footnote w:id="1">
    <w:p w14:paraId="4B51B2B8" w14:textId="77777777" w:rsidR="002A0F74" w:rsidRDefault="002A0F74" w:rsidP="002A0F74">
      <w:pPr>
        <w:pStyle w:val="af"/>
      </w:pPr>
      <w:r w:rsidRPr="00F170A0">
        <w:rPr>
          <w:rStyle w:val="af1"/>
          <w:color w:val="FFFFFF"/>
        </w:rPr>
        <w:sym w:font="Symbol" w:char="F02A"/>
      </w:r>
      <w:r w:rsidRPr="00F170A0">
        <w:rPr>
          <w:color w:val="FFFFFF"/>
        </w:rPr>
        <w:t xml:space="preserve"> </w:t>
      </w:r>
      <w:r>
        <w:rPr>
          <w:rFonts w:hint="eastAsia"/>
        </w:rPr>
        <w:t>（第一頁，共二頁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116730"/>
    <w:multiLevelType w:val="hybridMultilevel"/>
    <w:tmpl w:val="6F736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EFCCD"/>
    <w:multiLevelType w:val="hybridMultilevel"/>
    <w:tmpl w:val="431CD7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51DBD"/>
    <w:multiLevelType w:val="hybridMultilevel"/>
    <w:tmpl w:val="472E1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13065"/>
    <w:multiLevelType w:val="hybridMultilevel"/>
    <w:tmpl w:val="7AC08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602DA"/>
    <w:multiLevelType w:val="hybridMultilevel"/>
    <w:tmpl w:val="5E8489C6"/>
    <w:lvl w:ilvl="0" w:tplc="26FAD1E8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5B15BF0"/>
    <w:multiLevelType w:val="hybridMultilevel"/>
    <w:tmpl w:val="7FF0B708"/>
    <w:lvl w:ilvl="0" w:tplc="3188BEFC">
      <w:start w:val="1"/>
      <w:numFmt w:val="decimal"/>
      <w:lvlText w:val="%1."/>
      <w:lvlJc w:val="left"/>
      <w:pPr>
        <w:ind w:left="324" w:hanging="360"/>
      </w:pPr>
      <w:rPr>
        <w:rFonts w:cs="Arial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6" w15:restartNumberingAfterBreak="0">
    <w:nsid w:val="21480D50"/>
    <w:multiLevelType w:val="hybridMultilevel"/>
    <w:tmpl w:val="830E4DC8"/>
    <w:lvl w:ilvl="0" w:tplc="29AE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824600"/>
    <w:multiLevelType w:val="hybridMultilevel"/>
    <w:tmpl w:val="39AE3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B2E7F"/>
    <w:multiLevelType w:val="hybridMultilevel"/>
    <w:tmpl w:val="04627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10E00"/>
    <w:multiLevelType w:val="hybridMultilevel"/>
    <w:tmpl w:val="F4FE6F06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0" w15:restartNumberingAfterBreak="0">
    <w:nsid w:val="61AC441C"/>
    <w:multiLevelType w:val="hybridMultilevel"/>
    <w:tmpl w:val="E7147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735DCF"/>
    <w:multiLevelType w:val="hybridMultilevel"/>
    <w:tmpl w:val="4036A932"/>
    <w:lvl w:ilvl="0" w:tplc="68AC07CA">
      <w:start w:val="1"/>
      <w:numFmt w:val="taiwaneseCountingThousand"/>
      <w:lvlText w:val="第%1條"/>
      <w:lvlJc w:val="left"/>
      <w:pPr>
        <w:tabs>
          <w:tab w:val="num" w:pos="924"/>
        </w:tabs>
        <w:ind w:left="924" w:hanging="960"/>
      </w:pPr>
      <w:rPr>
        <w:rFonts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8"/>
        </w:tabs>
        <w:ind w:left="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8"/>
        </w:tabs>
        <w:ind w:left="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8"/>
        </w:tabs>
        <w:ind w:left="1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38"/>
        </w:tabs>
        <w:ind w:left="1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8"/>
        </w:tabs>
        <w:ind w:left="2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78"/>
        </w:tabs>
        <w:ind w:left="3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8"/>
        </w:tabs>
        <w:ind w:left="3858" w:hanging="480"/>
      </w:pPr>
    </w:lvl>
  </w:abstractNum>
  <w:abstractNum w:abstractNumId="12" w15:restartNumberingAfterBreak="0">
    <w:nsid w:val="6FD46918"/>
    <w:multiLevelType w:val="hybridMultilevel"/>
    <w:tmpl w:val="F4FE6F06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3" w15:restartNumberingAfterBreak="0">
    <w:nsid w:val="703F7170"/>
    <w:multiLevelType w:val="hybridMultilevel"/>
    <w:tmpl w:val="B4F47854"/>
    <w:lvl w:ilvl="0" w:tplc="ED600F7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8"/>
    <w:rsid w:val="00030A88"/>
    <w:rsid w:val="00032741"/>
    <w:rsid w:val="0004795D"/>
    <w:rsid w:val="0008475D"/>
    <w:rsid w:val="00084E5D"/>
    <w:rsid w:val="00103B6B"/>
    <w:rsid w:val="00103DD9"/>
    <w:rsid w:val="00114AFB"/>
    <w:rsid w:val="00117821"/>
    <w:rsid w:val="00136F16"/>
    <w:rsid w:val="00143B71"/>
    <w:rsid w:val="00157888"/>
    <w:rsid w:val="0016105F"/>
    <w:rsid w:val="00164F7F"/>
    <w:rsid w:val="0018329F"/>
    <w:rsid w:val="001A1010"/>
    <w:rsid w:val="001C75F8"/>
    <w:rsid w:val="001D42C9"/>
    <w:rsid w:val="001E1D39"/>
    <w:rsid w:val="0021488E"/>
    <w:rsid w:val="002214A9"/>
    <w:rsid w:val="00222063"/>
    <w:rsid w:val="00223D58"/>
    <w:rsid w:val="00227B72"/>
    <w:rsid w:val="00267248"/>
    <w:rsid w:val="00267422"/>
    <w:rsid w:val="0028548E"/>
    <w:rsid w:val="0028569F"/>
    <w:rsid w:val="00290E5A"/>
    <w:rsid w:val="002A0F74"/>
    <w:rsid w:val="002B08D6"/>
    <w:rsid w:val="002C0506"/>
    <w:rsid w:val="002C2D37"/>
    <w:rsid w:val="002D34E7"/>
    <w:rsid w:val="002D4938"/>
    <w:rsid w:val="002D64DF"/>
    <w:rsid w:val="002F75C1"/>
    <w:rsid w:val="003248F2"/>
    <w:rsid w:val="00343C89"/>
    <w:rsid w:val="00357EA8"/>
    <w:rsid w:val="00370C2B"/>
    <w:rsid w:val="00393E21"/>
    <w:rsid w:val="003D34AF"/>
    <w:rsid w:val="003E0149"/>
    <w:rsid w:val="003F0B25"/>
    <w:rsid w:val="004071A3"/>
    <w:rsid w:val="004461BF"/>
    <w:rsid w:val="0044673E"/>
    <w:rsid w:val="00462EFD"/>
    <w:rsid w:val="00480967"/>
    <w:rsid w:val="0049194D"/>
    <w:rsid w:val="004B1AFE"/>
    <w:rsid w:val="004B6D06"/>
    <w:rsid w:val="004D755C"/>
    <w:rsid w:val="00502220"/>
    <w:rsid w:val="00504A3B"/>
    <w:rsid w:val="00510863"/>
    <w:rsid w:val="00531240"/>
    <w:rsid w:val="00541B99"/>
    <w:rsid w:val="00581365"/>
    <w:rsid w:val="005A44CE"/>
    <w:rsid w:val="005E447E"/>
    <w:rsid w:val="005E63AC"/>
    <w:rsid w:val="005F52F2"/>
    <w:rsid w:val="006335BA"/>
    <w:rsid w:val="00676920"/>
    <w:rsid w:val="006876B5"/>
    <w:rsid w:val="006B17F4"/>
    <w:rsid w:val="006D019F"/>
    <w:rsid w:val="006E4AC0"/>
    <w:rsid w:val="006F483F"/>
    <w:rsid w:val="006F6E41"/>
    <w:rsid w:val="00700ACC"/>
    <w:rsid w:val="00712FAA"/>
    <w:rsid w:val="00714A30"/>
    <w:rsid w:val="00734A1E"/>
    <w:rsid w:val="00762970"/>
    <w:rsid w:val="007651B0"/>
    <w:rsid w:val="00771B11"/>
    <w:rsid w:val="00772612"/>
    <w:rsid w:val="007808BB"/>
    <w:rsid w:val="00782A17"/>
    <w:rsid w:val="00785DC3"/>
    <w:rsid w:val="00791E4A"/>
    <w:rsid w:val="007B1A60"/>
    <w:rsid w:val="007C5A0F"/>
    <w:rsid w:val="007F2495"/>
    <w:rsid w:val="007F4D43"/>
    <w:rsid w:val="007F76B7"/>
    <w:rsid w:val="00840CE3"/>
    <w:rsid w:val="00847E2F"/>
    <w:rsid w:val="0086154F"/>
    <w:rsid w:val="0087733B"/>
    <w:rsid w:val="0089018A"/>
    <w:rsid w:val="008B7541"/>
    <w:rsid w:val="008F7080"/>
    <w:rsid w:val="00914B10"/>
    <w:rsid w:val="00921A22"/>
    <w:rsid w:val="00943BB4"/>
    <w:rsid w:val="009D0F58"/>
    <w:rsid w:val="009E5BEA"/>
    <w:rsid w:val="009F50DE"/>
    <w:rsid w:val="00A05EEA"/>
    <w:rsid w:val="00A37941"/>
    <w:rsid w:val="00A633B4"/>
    <w:rsid w:val="00A72650"/>
    <w:rsid w:val="00A7310A"/>
    <w:rsid w:val="00A8019F"/>
    <w:rsid w:val="00A859C1"/>
    <w:rsid w:val="00AA20E5"/>
    <w:rsid w:val="00AA65F7"/>
    <w:rsid w:val="00AB7592"/>
    <w:rsid w:val="00AB7F8E"/>
    <w:rsid w:val="00AC6670"/>
    <w:rsid w:val="00AF4AEF"/>
    <w:rsid w:val="00B03ACE"/>
    <w:rsid w:val="00B118E0"/>
    <w:rsid w:val="00B31FF3"/>
    <w:rsid w:val="00B3681A"/>
    <w:rsid w:val="00B911B6"/>
    <w:rsid w:val="00BD0AED"/>
    <w:rsid w:val="00BD19A2"/>
    <w:rsid w:val="00BD3298"/>
    <w:rsid w:val="00BD3679"/>
    <w:rsid w:val="00C12EFD"/>
    <w:rsid w:val="00C166C5"/>
    <w:rsid w:val="00C26B69"/>
    <w:rsid w:val="00C300C7"/>
    <w:rsid w:val="00C43ED8"/>
    <w:rsid w:val="00C45937"/>
    <w:rsid w:val="00C52263"/>
    <w:rsid w:val="00C71423"/>
    <w:rsid w:val="00C770F0"/>
    <w:rsid w:val="00C80B48"/>
    <w:rsid w:val="00C97F4E"/>
    <w:rsid w:val="00CA3929"/>
    <w:rsid w:val="00CB1B6B"/>
    <w:rsid w:val="00CC0708"/>
    <w:rsid w:val="00CE14D4"/>
    <w:rsid w:val="00D13822"/>
    <w:rsid w:val="00D40016"/>
    <w:rsid w:val="00D60ECC"/>
    <w:rsid w:val="00D7091C"/>
    <w:rsid w:val="00D852F2"/>
    <w:rsid w:val="00D907D8"/>
    <w:rsid w:val="00DA6780"/>
    <w:rsid w:val="00DB49D5"/>
    <w:rsid w:val="00DF56AB"/>
    <w:rsid w:val="00DF6232"/>
    <w:rsid w:val="00E12AA6"/>
    <w:rsid w:val="00E14C49"/>
    <w:rsid w:val="00E14F99"/>
    <w:rsid w:val="00E20A05"/>
    <w:rsid w:val="00E21478"/>
    <w:rsid w:val="00E27BAE"/>
    <w:rsid w:val="00E364A6"/>
    <w:rsid w:val="00E37778"/>
    <w:rsid w:val="00E453A8"/>
    <w:rsid w:val="00E456D3"/>
    <w:rsid w:val="00E512A6"/>
    <w:rsid w:val="00E84D7E"/>
    <w:rsid w:val="00E85E10"/>
    <w:rsid w:val="00EA04C1"/>
    <w:rsid w:val="00EC0AEC"/>
    <w:rsid w:val="00ED16A8"/>
    <w:rsid w:val="00EE40CA"/>
    <w:rsid w:val="00EE59F7"/>
    <w:rsid w:val="00F20DE9"/>
    <w:rsid w:val="00F355CB"/>
    <w:rsid w:val="00F8469F"/>
    <w:rsid w:val="00FA60C1"/>
    <w:rsid w:val="00FD4B49"/>
    <w:rsid w:val="00FE42E5"/>
    <w:rsid w:val="00FF4223"/>
    <w:rsid w:val="00FF6B22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F6F44"/>
  <w15:docId w15:val="{AFE3F9C3-FBF2-4883-97A1-51E9D28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E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43B7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3B71"/>
  </w:style>
  <w:style w:type="character" w:customStyle="1" w:styleId="a5">
    <w:name w:val="註解文字 字元"/>
    <w:basedOn w:val="a0"/>
    <w:link w:val="a4"/>
    <w:uiPriority w:val="99"/>
    <w:semiHidden/>
    <w:rsid w:val="00143B71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B7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43B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3B71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B71"/>
    <w:rPr>
      <w:rFonts w:ascii="Heiti TC Light" w:eastAsia="Heiti TC Light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C5A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C5A0F"/>
    <w:rPr>
      <w:sz w:val="20"/>
      <w:szCs w:val="20"/>
    </w:rPr>
  </w:style>
  <w:style w:type="paragraph" w:styleId="ae">
    <w:name w:val="List Paragraph"/>
    <w:basedOn w:val="a"/>
    <w:uiPriority w:val="99"/>
    <w:qFormat/>
    <w:rsid w:val="007C5A0F"/>
    <w:pPr>
      <w:ind w:leftChars="200" w:left="480"/>
    </w:pPr>
  </w:style>
  <w:style w:type="paragraph" w:styleId="af">
    <w:name w:val="footnote text"/>
    <w:basedOn w:val="a"/>
    <w:link w:val="af0"/>
    <w:semiHidden/>
    <w:rsid w:val="002A0F7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0"/>
    <w:link w:val="af"/>
    <w:semiHidden/>
    <w:rsid w:val="002A0F74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2A0F74"/>
    <w:rPr>
      <w:vertAlign w:val="superscript"/>
    </w:rPr>
  </w:style>
  <w:style w:type="paragraph" w:customStyle="1" w:styleId="style15">
    <w:name w:val="style15"/>
    <w:basedOn w:val="a"/>
    <w:rsid w:val="00BD36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398F-5C6D-425A-9C81-860262B2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1-07T03:39:00Z</cp:lastPrinted>
  <dcterms:created xsi:type="dcterms:W3CDTF">2026-06-25T08:48:00Z</dcterms:created>
  <dcterms:modified xsi:type="dcterms:W3CDTF">2026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e6b42fbdfa0be39e58d99ba0940854f7fd4a97dd0c97906417c57a37a1be2</vt:lpwstr>
  </property>
</Properties>
</file>